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A8" w:rsidRPr="00C748CF" w:rsidRDefault="00C748CF" w:rsidP="00C748CF">
      <w:pPr>
        <w:overflowPunct w:val="0"/>
        <w:autoSpaceDE w:val="0"/>
        <w:autoSpaceDN w:val="0"/>
      </w:pPr>
      <w:bookmarkStart w:id="0" w:name="_GoBack"/>
      <w:bookmarkEnd w:id="0"/>
      <w:r w:rsidRPr="00C748CF">
        <w:rPr>
          <w:rFonts w:hint="eastAsia"/>
        </w:rPr>
        <w:t>様式第１号</w:t>
      </w:r>
      <w:r w:rsidRPr="00C748CF">
        <w:t>(</w:t>
      </w:r>
      <w:r w:rsidRPr="00C748CF">
        <w:rPr>
          <w:rFonts w:hint="eastAsia"/>
        </w:rPr>
        <w:t>第５条関係</w:t>
      </w:r>
      <w:r w:rsidRPr="00C748CF">
        <w:t>)</w:t>
      </w:r>
    </w:p>
    <w:p w:rsidR="00C748CF" w:rsidRPr="00C748CF" w:rsidRDefault="00C748CF" w:rsidP="004219A8">
      <w:pPr>
        <w:rPr>
          <w:rFonts w:hAnsi="ＭＳ 明朝"/>
          <w:kern w:val="0"/>
          <w:sz w:val="21"/>
          <w:szCs w:val="20"/>
        </w:rPr>
      </w:pPr>
    </w:p>
    <w:p w:rsidR="004219A8" w:rsidRPr="00C748CF" w:rsidRDefault="004219A8" w:rsidP="004219A8">
      <w:pPr>
        <w:jc w:val="center"/>
      </w:pPr>
      <w:r w:rsidRPr="00C748CF">
        <w:rPr>
          <w:rFonts w:hint="eastAsia"/>
        </w:rPr>
        <w:t>年度</w:t>
      </w:r>
      <w:r w:rsidR="004D5DCB">
        <w:rPr>
          <w:rFonts w:hint="eastAsia"/>
        </w:rPr>
        <w:t>坂祝町</w:t>
      </w:r>
      <w:r w:rsidRPr="00C748CF">
        <w:rPr>
          <w:rFonts w:hint="eastAsia"/>
        </w:rPr>
        <w:t>コミュニティ助成事業補助金実施計画書</w:t>
      </w:r>
    </w:p>
    <w:p w:rsidR="004219A8" w:rsidRPr="00C748CF" w:rsidRDefault="004219A8" w:rsidP="004219A8">
      <w:pPr>
        <w:jc w:val="center"/>
      </w:pPr>
      <w:r w:rsidRPr="00C748CF">
        <w:t>(</w:t>
      </w:r>
      <w:r w:rsidRPr="00C748CF">
        <w:rPr>
          <w:rFonts w:hint="eastAsia"/>
        </w:rPr>
        <w:t xml:space="preserve">　　　　　　　　助成事業</w:t>
      </w:r>
      <w:r w:rsidRPr="00C748CF">
        <w:t>)</w:t>
      </w:r>
    </w:p>
    <w:p w:rsidR="004219A8" w:rsidRPr="00C748CF" w:rsidRDefault="004219A8" w:rsidP="004219A8">
      <w:pPr>
        <w:ind w:firstLineChars="2700" w:firstLine="6480"/>
      </w:pPr>
      <w:r w:rsidRPr="00C748CF">
        <w:rPr>
          <w:rFonts w:hint="eastAsia"/>
        </w:rPr>
        <w:t xml:space="preserve">年　　月　　日　</w:t>
      </w:r>
    </w:p>
    <w:p w:rsidR="004219A8" w:rsidRPr="00C748CF" w:rsidRDefault="004219A8" w:rsidP="004219A8"/>
    <w:p w:rsidR="004219A8" w:rsidRPr="00C748CF" w:rsidRDefault="004219A8" w:rsidP="004219A8">
      <w:r w:rsidRPr="00C748CF">
        <w:rPr>
          <w:rFonts w:hint="eastAsia"/>
        </w:rPr>
        <w:t xml:space="preserve">　</w:t>
      </w:r>
      <w:r w:rsidR="004D5DCB">
        <w:rPr>
          <w:rFonts w:hint="eastAsia"/>
        </w:rPr>
        <w:t>坂祝町</w:t>
      </w:r>
      <w:r w:rsidRPr="00C748CF">
        <w:rPr>
          <w:rFonts w:hint="eastAsia"/>
        </w:rPr>
        <w:t xml:space="preserve">長　　　　　　　　</w:t>
      </w:r>
      <w:r w:rsidR="005F08B8" w:rsidRPr="00C748CF">
        <w:rPr>
          <w:rFonts w:hint="eastAsia"/>
        </w:rPr>
        <w:t>宛</w:t>
      </w:r>
    </w:p>
    <w:p w:rsidR="004219A8" w:rsidRPr="00C748CF" w:rsidRDefault="004219A8" w:rsidP="004219A8"/>
    <w:p w:rsidR="004219A8" w:rsidRPr="00C748CF" w:rsidRDefault="008142E3" w:rsidP="004219A8">
      <w:pPr>
        <w:ind w:firstLineChars="1800" w:firstLine="4320"/>
      </w:pPr>
      <w:r w:rsidRPr="00C748CF">
        <w:rPr>
          <w:rFonts w:hint="eastAsia"/>
        </w:rPr>
        <w:t>申請</w:t>
      </w:r>
      <w:r w:rsidR="004219A8" w:rsidRPr="00C748CF">
        <w:rPr>
          <w:rFonts w:hint="eastAsia"/>
        </w:rPr>
        <w:t xml:space="preserve">者　</w:t>
      </w:r>
      <w:r w:rsidR="004219A8" w:rsidRPr="00C748CF">
        <w:rPr>
          <w:rFonts w:hint="eastAsia"/>
          <w:spacing w:val="120"/>
        </w:rPr>
        <w:t>住</w:t>
      </w:r>
      <w:r w:rsidR="004219A8" w:rsidRPr="00C748CF">
        <w:rPr>
          <w:rFonts w:hint="eastAsia"/>
        </w:rPr>
        <w:t>所</w:t>
      </w:r>
    </w:p>
    <w:p w:rsidR="004219A8" w:rsidRPr="00C748CF" w:rsidRDefault="00C748CF" w:rsidP="00C748CF">
      <w:pPr>
        <w:ind w:firstLineChars="2100" w:firstLine="5040"/>
      </w:pPr>
      <w:r>
        <w:rPr>
          <w:rFonts w:hint="eastAsia"/>
        </w:rPr>
        <w:t xml:space="preserve">　</w:t>
      </w:r>
      <w:r w:rsidR="004219A8" w:rsidRPr="00C748CF">
        <w:rPr>
          <w:rFonts w:hint="eastAsia"/>
          <w:spacing w:val="120"/>
        </w:rPr>
        <w:t>名</w:t>
      </w:r>
      <w:r w:rsidR="004219A8" w:rsidRPr="00C748CF">
        <w:rPr>
          <w:rFonts w:hint="eastAsia"/>
        </w:rPr>
        <w:t>称</w:t>
      </w:r>
    </w:p>
    <w:p w:rsidR="004219A8" w:rsidRPr="00C748CF" w:rsidRDefault="004219A8" w:rsidP="004219A8">
      <w:pPr>
        <w:ind w:firstLineChars="1800" w:firstLine="4320"/>
      </w:pPr>
      <w:r w:rsidRPr="00C748CF">
        <w:rPr>
          <w:rFonts w:hint="eastAsia"/>
        </w:rPr>
        <w:t>代表者氏名　　　　　　　　　　印</w:t>
      </w:r>
    </w:p>
    <w:p w:rsidR="004219A8" w:rsidRPr="00C748CF" w:rsidRDefault="004219A8" w:rsidP="004219A8"/>
    <w:p w:rsidR="004219A8" w:rsidRPr="00C748CF" w:rsidRDefault="004219A8" w:rsidP="004219A8">
      <w:r w:rsidRPr="00C748CF">
        <w:rPr>
          <w:rFonts w:hint="eastAsia"/>
        </w:rPr>
        <w:t xml:space="preserve">　</w:t>
      </w:r>
      <w:r w:rsidR="004D5DCB">
        <w:rPr>
          <w:rFonts w:hint="eastAsia"/>
        </w:rPr>
        <w:t>坂祝町</w:t>
      </w:r>
      <w:r w:rsidRPr="00C748CF">
        <w:rPr>
          <w:rFonts w:hint="eastAsia"/>
        </w:rPr>
        <w:t>コミュニティ助成事業補助金の交付を受けたいので、</w:t>
      </w:r>
      <w:r w:rsidR="004D5DCB">
        <w:rPr>
          <w:rFonts w:hint="eastAsia"/>
        </w:rPr>
        <w:t>坂祝町</w:t>
      </w:r>
      <w:r w:rsidRPr="00C748CF">
        <w:rPr>
          <w:rFonts w:hint="eastAsia"/>
        </w:rPr>
        <w:t>コミュニティ助成事業補助金交付要綱第５条第１項の規定により、関係書類を添えて下記のとおり申請します。</w:t>
      </w:r>
    </w:p>
    <w:p w:rsidR="004219A8" w:rsidRPr="00C748CF" w:rsidRDefault="004219A8" w:rsidP="004219A8">
      <w:pPr>
        <w:jc w:val="center"/>
      </w:pPr>
      <w:r w:rsidRPr="00C748CF">
        <w:rPr>
          <w:rFonts w:hint="eastAsia"/>
        </w:rPr>
        <w:t>記</w:t>
      </w:r>
    </w:p>
    <w:p w:rsidR="004219A8" w:rsidRPr="00C748CF" w:rsidRDefault="004219A8" w:rsidP="004219A8">
      <w:r w:rsidRPr="00C748CF">
        <w:rPr>
          <w:rFonts w:hint="eastAsia"/>
        </w:rPr>
        <w:t xml:space="preserve">１　</w:t>
      </w:r>
      <w:r w:rsidR="008142E3" w:rsidRPr="00C748CF">
        <w:rPr>
          <w:rFonts w:hint="eastAsia"/>
        </w:rPr>
        <w:t>申請者</w:t>
      </w:r>
      <w:r w:rsidRPr="00C748CF">
        <w:rPr>
          <w:rFonts w:hint="eastAsia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7"/>
        <w:gridCol w:w="5988"/>
      </w:tblGrid>
      <w:tr w:rsidR="004219A8" w:rsidRPr="00C748CF" w:rsidTr="007733A7">
        <w:trPr>
          <w:trHeight w:val="630"/>
          <w:jc w:val="center"/>
        </w:trPr>
        <w:tc>
          <w:tcPr>
            <w:tcW w:w="2697" w:type="dxa"/>
            <w:vAlign w:val="center"/>
            <w:hideMark/>
          </w:tcPr>
          <w:p w:rsidR="004219A8" w:rsidRPr="00C748CF" w:rsidRDefault="008142E3" w:rsidP="004219A8">
            <w:r w:rsidRPr="00C748CF">
              <w:rPr>
                <w:rFonts w:hint="eastAsia"/>
              </w:rPr>
              <w:t>申請者</w:t>
            </w:r>
            <w:r w:rsidR="004219A8" w:rsidRPr="00C748CF">
              <w:rPr>
                <w:rFonts w:hint="eastAsia"/>
              </w:rPr>
              <w:t>の名称</w:t>
            </w:r>
          </w:p>
        </w:tc>
        <w:tc>
          <w:tcPr>
            <w:tcW w:w="5988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 xml:space="preserve">　</w:t>
            </w:r>
          </w:p>
        </w:tc>
      </w:tr>
      <w:tr w:rsidR="004219A8" w:rsidRPr="00C748CF" w:rsidTr="007733A7">
        <w:trPr>
          <w:trHeight w:val="818"/>
          <w:jc w:val="center"/>
        </w:trPr>
        <w:tc>
          <w:tcPr>
            <w:tcW w:w="2697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所在地</w:t>
            </w:r>
          </w:p>
          <w:p w:rsidR="004219A8" w:rsidRPr="00C748CF" w:rsidRDefault="004219A8" w:rsidP="004219A8">
            <w:r w:rsidRPr="00C748CF">
              <w:t>(</w:t>
            </w:r>
            <w:r w:rsidRPr="00C748CF">
              <w:rPr>
                <w:rFonts w:hint="eastAsia"/>
              </w:rPr>
              <w:t>電話番号</w:t>
            </w:r>
            <w:r w:rsidRPr="00C748CF">
              <w:t>)</w:t>
            </w:r>
          </w:p>
        </w:tc>
        <w:tc>
          <w:tcPr>
            <w:tcW w:w="5988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〒</w:t>
            </w:r>
          </w:p>
          <w:p w:rsidR="004219A8" w:rsidRPr="00C748CF" w:rsidRDefault="004219A8" w:rsidP="004219A8">
            <w:r w:rsidRPr="00C748CF">
              <w:t>(</w:t>
            </w:r>
            <w:r w:rsidRPr="00C748CF">
              <w:rPr>
                <w:rFonts w:hint="eastAsia"/>
              </w:rPr>
              <w:t xml:space="preserve">　　　　　　　　　　　　</w:t>
            </w:r>
            <w:r w:rsidRPr="00C748CF">
              <w:t>)</w:t>
            </w:r>
          </w:p>
        </w:tc>
      </w:tr>
      <w:tr w:rsidR="004219A8" w:rsidRPr="00C748CF" w:rsidTr="007733A7">
        <w:trPr>
          <w:trHeight w:val="630"/>
          <w:jc w:val="center"/>
        </w:trPr>
        <w:tc>
          <w:tcPr>
            <w:tcW w:w="2697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代表者氏名</w:t>
            </w:r>
          </w:p>
        </w:tc>
        <w:tc>
          <w:tcPr>
            <w:tcW w:w="5988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 xml:space="preserve">　</w:t>
            </w:r>
          </w:p>
        </w:tc>
      </w:tr>
      <w:tr w:rsidR="004219A8" w:rsidRPr="00C748CF" w:rsidTr="007733A7">
        <w:trPr>
          <w:trHeight w:val="630"/>
          <w:jc w:val="center"/>
        </w:trPr>
        <w:tc>
          <w:tcPr>
            <w:tcW w:w="2697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結成年月日</w:t>
            </w:r>
          </w:p>
        </w:tc>
        <w:tc>
          <w:tcPr>
            <w:tcW w:w="5988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 xml:space="preserve">　　　　　年　　　　月　　　　日</w:t>
            </w:r>
          </w:p>
        </w:tc>
      </w:tr>
      <w:tr w:rsidR="004219A8" w:rsidRPr="00C748CF" w:rsidTr="007733A7">
        <w:trPr>
          <w:trHeight w:val="630"/>
          <w:jc w:val="center"/>
        </w:trPr>
        <w:tc>
          <w:tcPr>
            <w:tcW w:w="2697" w:type="dxa"/>
            <w:vAlign w:val="center"/>
            <w:hideMark/>
          </w:tcPr>
          <w:p w:rsidR="004219A8" w:rsidRPr="00C748CF" w:rsidRDefault="008142E3" w:rsidP="004219A8">
            <w:r w:rsidRPr="00C748CF">
              <w:rPr>
                <w:rFonts w:hint="eastAsia"/>
              </w:rPr>
              <w:t>申請者</w:t>
            </w:r>
            <w:r w:rsidR="004219A8" w:rsidRPr="00C748CF">
              <w:rPr>
                <w:rFonts w:hint="eastAsia"/>
              </w:rPr>
              <w:t>の構成員数</w:t>
            </w:r>
          </w:p>
        </w:tc>
        <w:tc>
          <w:tcPr>
            <w:tcW w:w="5988" w:type="dxa"/>
            <w:vAlign w:val="center"/>
            <w:hideMark/>
          </w:tcPr>
          <w:p w:rsidR="004219A8" w:rsidRPr="00C748CF" w:rsidRDefault="004219A8" w:rsidP="004219A8">
            <w:pPr>
              <w:jc w:val="right"/>
            </w:pPr>
            <w:r w:rsidRPr="00C748CF">
              <w:rPr>
                <w:rFonts w:hint="eastAsia"/>
              </w:rPr>
              <w:t>人</w:t>
            </w:r>
            <w:r w:rsidRPr="00C748CF">
              <w:t>(</w:t>
            </w:r>
            <w:r w:rsidRPr="00C748CF">
              <w:rPr>
                <w:rFonts w:hint="eastAsia"/>
              </w:rPr>
              <w:t xml:space="preserve">　　　　年　　　　月現在</w:t>
            </w:r>
            <w:r w:rsidRPr="00C748CF">
              <w:t>)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</w:p>
    <w:p w:rsidR="004219A8" w:rsidRPr="00C748CF" w:rsidRDefault="004219A8" w:rsidP="004219A8">
      <w:r w:rsidRPr="00C748CF">
        <w:rPr>
          <w:rFonts w:hint="eastAsia"/>
        </w:rPr>
        <w:t xml:space="preserve">２　</w:t>
      </w:r>
      <w:r w:rsidR="008142E3" w:rsidRPr="00C748CF">
        <w:rPr>
          <w:rFonts w:hint="eastAsia"/>
        </w:rPr>
        <w:t>申請者の活動</w:t>
      </w:r>
      <w:r w:rsidRPr="00C748CF">
        <w:rPr>
          <w:rFonts w:hint="eastAsia"/>
        </w:rPr>
        <w:t>の説明</w:t>
      </w:r>
    </w:p>
    <w:p w:rsidR="004219A8" w:rsidRPr="00C748CF" w:rsidRDefault="004219A8" w:rsidP="004219A8"/>
    <w:p w:rsidR="004219A8" w:rsidRPr="00C748CF" w:rsidRDefault="004219A8" w:rsidP="004219A8"/>
    <w:p w:rsidR="004219A8" w:rsidRPr="00C748CF" w:rsidRDefault="004219A8" w:rsidP="004219A8">
      <w:r w:rsidRPr="00C748CF">
        <w:rPr>
          <w:rFonts w:hint="eastAsia"/>
        </w:rPr>
        <w:t>３　補助金要望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3"/>
        <w:gridCol w:w="2883"/>
        <w:gridCol w:w="2884"/>
      </w:tblGrid>
      <w:tr w:rsidR="004219A8" w:rsidRPr="00C748CF" w:rsidTr="007733A7">
        <w:trPr>
          <w:trHeight w:val="636"/>
          <w:jc w:val="center"/>
        </w:trPr>
        <w:tc>
          <w:tcPr>
            <w:tcW w:w="2883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事業費総額</w:t>
            </w:r>
            <w:r w:rsidRPr="00C748CF">
              <w:t>(</w:t>
            </w:r>
            <w:r w:rsidRPr="00C748CF">
              <w:rPr>
                <w:rFonts w:hint="eastAsia"/>
              </w:rPr>
              <w:t>Ａ</w:t>
            </w:r>
            <w:r w:rsidRPr="00C748CF">
              <w:t>)</w:t>
            </w:r>
          </w:p>
        </w:tc>
        <w:tc>
          <w:tcPr>
            <w:tcW w:w="2883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団体等支出額</w:t>
            </w:r>
            <w:r w:rsidRPr="00C748CF">
              <w:t>(</w:t>
            </w:r>
            <w:r w:rsidRPr="00C748CF">
              <w:rPr>
                <w:rFonts w:hint="eastAsia"/>
              </w:rPr>
              <w:t>Ｂ</w:t>
            </w:r>
            <w:r w:rsidRPr="00C748CF">
              <w:t>)</w:t>
            </w:r>
          </w:p>
        </w:tc>
        <w:tc>
          <w:tcPr>
            <w:tcW w:w="2884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補助金要望額</w:t>
            </w:r>
            <w:r w:rsidRPr="00C748CF">
              <w:t>(</w:t>
            </w:r>
            <w:r w:rsidRPr="00C748CF">
              <w:rPr>
                <w:rFonts w:hint="eastAsia"/>
              </w:rPr>
              <w:t>Ａ－Ｂ</w:t>
            </w:r>
            <w:r w:rsidRPr="00C748CF">
              <w:t>)</w:t>
            </w:r>
          </w:p>
        </w:tc>
      </w:tr>
      <w:tr w:rsidR="004219A8" w:rsidRPr="00C748CF" w:rsidTr="007733A7">
        <w:trPr>
          <w:trHeight w:val="651"/>
          <w:jc w:val="center"/>
        </w:trPr>
        <w:tc>
          <w:tcPr>
            <w:tcW w:w="2883" w:type="dxa"/>
            <w:vAlign w:val="center"/>
            <w:hideMark/>
          </w:tcPr>
          <w:p w:rsidR="004219A8" w:rsidRPr="00C748CF" w:rsidRDefault="004219A8" w:rsidP="004219A8">
            <w:pPr>
              <w:jc w:val="right"/>
            </w:pPr>
            <w:r w:rsidRPr="00C748CF">
              <w:rPr>
                <w:rFonts w:hint="eastAsia"/>
              </w:rPr>
              <w:t>円</w:t>
            </w:r>
          </w:p>
        </w:tc>
        <w:tc>
          <w:tcPr>
            <w:tcW w:w="2883" w:type="dxa"/>
            <w:vAlign w:val="center"/>
            <w:hideMark/>
          </w:tcPr>
          <w:p w:rsidR="004219A8" w:rsidRPr="00C748CF" w:rsidRDefault="004219A8" w:rsidP="004219A8">
            <w:pPr>
              <w:jc w:val="right"/>
            </w:pPr>
            <w:r w:rsidRPr="00C748CF">
              <w:rPr>
                <w:rFonts w:hint="eastAsia"/>
              </w:rPr>
              <w:t>円</w:t>
            </w:r>
          </w:p>
        </w:tc>
        <w:tc>
          <w:tcPr>
            <w:tcW w:w="2884" w:type="dxa"/>
            <w:vAlign w:val="center"/>
            <w:hideMark/>
          </w:tcPr>
          <w:p w:rsidR="004219A8" w:rsidRPr="00C748CF" w:rsidRDefault="004219A8" w:rsidP="004219A8">
            <w:pPr>
              <w:jc w:val="right"/>
            </w:pPr>
            <w:r w:rsidRPr="00C748CF">
              <w:rPr>
                <w:rFonts w:hint="eastAsia"/>
              </w:rPr>
              <w:t>円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  <w:r w:rsidRPr="00C748CF">
        <w:br w:type="page"/>
      </w:r>
      <w:r w:rsidRPr="00C748CF">
        <w:rPr>
          <w:rFonts w:hint="eastAsia"/>
        </w:rPr>
        <w:lastRenderedPageBreak/>
        <w:t>４　事業の実施計画</w:t>
      </w:r>
    </w:p>
    <w:p w:rsidR="004219A8" w:rsidRPr="00C748CF" w:rsidRDefault="00CF0E13" w:rsidP="004219A8">
      <w:r w:rsidRPr="00C748CF">
        <w:rPr>
          <w:rFonts w:hint="eastAsia"/>
        </w:rPr>
        <w:t>（１）</w:t>
      </w:r>
      <w:r w:rsidR="004219A8" w:rsidRPr="00C748CF">
        <w:rPr>
          <w:rFonts w:hint="eastAsia"/>
        </w:rPr>
        <w:t>事業の名称</w:t>
      </w:r>
    </w:p>
    <w:p w:rsidR="004219A8" w:rsidRPr="00C748CF" w:rsidRDefault="004219A8" w:rsidP="004219A8"/>
    <w:p w:rsidR="004219A8" w:rsidRPr="00C748CF" w:rsidRDefault="00CF0E13" w:rsidP="004219A8">
      <w:r w:rsidRPr="00C748CF">
        <w:rPr>
          <w:rFonts w:hint="eastAsia"/>
        </w:rPr>
        <w:t>（２）</w:t>
      </w:r>
      <w:r w:rsidR="004219A8" w:rsidRPr="00C748CF">
        <w:rPr>
          <w:rFonts w:hint="eastAsia"/>
        </w:rPr>
        <w:t>事業の趣旨・目的</w:t>
      </w:r>
    </w:p>
    <w:p w:rsidR="004219A8" w:rsidRPr="00C748CF" w:rsidRDefault="004219A8" w:rsidP="004219A8"/>
    <w:p w:rsidR="004219A8" w:rsidRPr="00C748CF" w:rsidRDefault="00CF0E13" w:rsidP="004219A8">
      <w:r w:rsidRPr="00C748CF">
        <w:rPr>
          <w:rFonts w:hint="eastAsia"/>
        </w:rPr>
        <w:t>（３）</w:t>
      </w:r>
      <w:r w:rsidR="004219A8" w:rsidRPr="00C748CF">
        <w:rPr>
          <w:rFonts w:hint="eastAsia"/>
        </w:rPr>
        <w:t>事業の対象者</w:t>
      </w:r>
    </w:p>
    <w:p w:rsidR="004219A8" w:rsidRPr="00C748CF" w:rsidRDefault="004219A8" w:rsidP="004219A8"/>
    <w:p w:rsidR="00CF0E13" w:rsidRPr="00C748CF" w:rsidRDefault="00CF0E13" w:rsidP="004219A8">
      <w:r w:rsidRPr="00C748CF">
        <w:rPr>
          <w:rFonts w:hint="eastAsia"/>
        </w:rPr>
        <w:t>（４）</w:t>
      </w:r>
      <w:r w:rsidR="004219A8" w:rsidRPr="00C748CF">
        <w:rPr>
          <w:rFonts w:hint="eastAsia"/>
        </w:rPr>
        <w:t>事業の内容</w:t>
      </w:r>
    </w:p>
    <w:p w:rsidR="004219A8" w:rsidRPr="00C748CF" w:rsidRDefault="004219A8" w:rsidP="00CF0E13">
      <w:pPr>
        <w:ind w:firstLineChars="100" w:firstLine="240"/>
      </w:pPr>
      <w:r w:rsidRPr="00C748CF">
        <w:rPr>
          <w:rFonts w:hint="eastAsia"/>
        </w:rPr>
        <w:t>①実施期間：　　　　年　　月　　日開始～　　　　年　　月　　日完了</w:t>
      </w:r>
    </w:p>
    <w:p w:rsidR="004219A8" w:rsidRPr="00C748CF" w:rsidRDefault="00CF0E13" w:rsidP="004219A8"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>②実施場所：</w:t>
      </w:r>
    </w:p>
    <w:p w:rsidR="004219A8" w:rsidRPr="00C748CF" w:rsidRDefault="00CF0E13" w:rsidP="004219A8"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>③実施内容：</w:t>
      </w:r>
    </w:p>
    <w:p w:rsidR="004219A8" w:rsidRPr="00C748CF" w:rsidRDefault="00CF0E13" w:rsidP="004219A8"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>④収支内訳：別表に記載</w:t>
      </w:r>
    </w:p>
    <w:p w:rsidR="004219A8" w:rsidRPr="00C748CF" w:rsidRDefault="004219A8" w:rsidP="004219A8"/>
    <w:p w:rsidR="004219A8" w:rsidRPr="00C748CF" w:rsidRDefault="00CF0E13" w:rsidP="004219A8">
      <w:r w:rsidRPr="00C748CF">
        <w:rPr>
          <w:rFonts w:hint="eastAsia"/>
        </w:rPr>
        <w:t>（５）</w:t>
      </w:r>
      <w:r w:rsidR="004219A8" w:rsidRPr="00C748CF">
        <w:rPr>
          <w:rFonts w:hint="eastAsia"/>
        </w:rPr>
        <w:t>事業の期待できる効果</w:t>
      </w:r>
    </w:p>
    <w:p w:rsidR="004219A8" w:rsidRPr="00C748CF" w:rsidRDefault="004219A8" w:rsidP="004219A8"/>
    <w:p w:rsidR="004219A8" w:rsidRPr="00C748CF" w:rsidRDefault="00CF0E13" w:rsidP="004219A8">
      <w:r w:rsidRPr="00C748CF">
        <w:rPr>
          <w:rFonts w:hint="eastAsia"/>
        </w:rPr>
        <w:t>（６）</w:t>
      </w:r>
      <w:r w:rsidR="004219A8" w:rsidRPr="00C748CF">
        <w:rPr>
          <w:rFonts w:hint="eastAsia"/>
        </w:rPr>
        <w:t>事業のスケジュール</w:t>
      </w:r>
    </w:p>
    <w:p w:rsidR="004219A8" w:rsidRPr="00C748CF" w:rsidRDefault="002F7FE5" w:rsidP="004219A8"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>①事業を実施（開始）するまでのスケジュール</w:t>
      </w:r>
    </w:p>
    <w:p w:rsidR="004219A8" w:rsidRPr="00C748CF" w:rsidRDefault="002F7FE5" w:rsidP="004219A8"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>②実績報告書提出予定：　　　　　年</w:t>
      </w:r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 xml:space="preserve">　　月　</w:t>
      </w:r>
      <w:r w:rsidRPr="00C748CF">
        <w:rPr>
          <w:rFonts w:hint="eastAsia"/>
        </w:rPr>
        <w:t xml:space="preserve">　</w:t>
      </w:r>
      <w:r w:rsidR="004219A8" w:rsidRPr="00C748CF">
        <w:rPr>
          <w:rFonts w:hint="eastAsia"/>
        </w:rPr>
        <w:t xml:space="preserve">　日</w:t>
      </w:r>
    </w:p>
    <w:p w:rsidR="004219A8" w:rsidRPr="00C748CF" w:rsidRDefault="004219A8" w:rsidP="004219A8"/>
    <w:p w:rsidR="004219A8" w:rsidRPr="00C748CF" w:rsidRDefault="002F7FE5" w:rsidP="004219A8">
      <w:r w:rsidRPr="00C748CF">
        <w:rPr>
          <w:rFonts w:hint="eastAsia"/>
        </w:rPr>
        <w:t>（７）</w:t>
      </w:r>
      <w:r w:rsidR="004219A8" w:rsidRPr="00C748CF">
        <w:rPr>
          <w:rFonts w:hint="eastAsia"/>
        </w:rPr>
        <w:t>事業の過去の活動実績</w:t>
      </w:r>
    </w:p>
    <w:p w:rsidR="004219A8" w:rsidRPr="00C748CF" w:rsidRDefault="004219A8" w:rsidP="004219A8"/>
    <w:p w:rsidR="004219A8" w:rsidRPr="00C748CF" w:rsidRDefault="002F7FE5" w:rsidP="004219A8">
      <w:r w:rsidRPr="00C748CF">
        <w:rPr>
          <w:rFonts w:hint="eastAsia"/>
        </w:rPr>
        <w:t xml:space="preserve">５　</w:t>
      </w:r>
      <w:r w:rsidR="004219A8" w:rsidRPr="00C748CF">
        <w:rPr>
          <w:rFonts w:hint="eastAsia"/>
        </w:rPr>
        <w:t>連絡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813"/>
      </w:tblGrid>
      <w:tr w:rsidR="004219A8" w:rsidRPr="00C748CF" w:rsidTr="007733A7">
        <w:trPr>
          <w:trHeight w:val="405"/>
          <w:jc w:val="center"/>
        </w:trPr>
        <w:tc>
          <w:tcPr>
            <w:tcW w:w="2835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氏名</w:t>
            </w:r>
          </w:p>
        </w:tc>
        <w:tc>
          <w:tcPr>
            <w:tcW w:w="5813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 xml:space="preserve">　</w:t>
            </w:r>
          </w:p>
        </w:tc>
      </w:tr>
      <w:tr w:rsidR="004219A8" w:rsidRPr="00C748CF" w:rsidTr="007733A7">
        <w:trPr>
          <w:trHeight w:val="405"/>
          <w:jc w:val="center"/>
        </w:trPr>
        <w:tc>
          <w:tcPr>
            <w:tcW w:w="2835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>電話番号</w:t>
            </w:r>
            <w:r w:rsidR="00FB4FDA" w:rsidRPr="00C748CF">
              <w:rPr>
                <w:rFonts w:hint="eastAsia"/>
              </w:rPr>
              <w:t>（携帯番号）</w:t>
            </w:r>
          </w:p>
        </w:tc>
        <w:tc>
          <w:tcPr>
            <w:tcW w:w="5813" w:type="dxa"/>
            <w:vAlign w:val="center"/>
            <w:hideMark/>
          </w:tcPr>
          <w:p w:rsidR="004219A8" w:rsidRPr="00C748CF" w:rsidRDefault="004219A8" w:rsidP="004219A8">
            <w:r w:rsidRPr="00C748CF">
              <w:rPr>
                <w:rFonts w:hint="eastAsia"/>
              </w:rPr>
              <w:t xml:space="preserve">　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</w:p>
    <w:p w:rsidR="004219A8" w:rsidRPr="00C748CF" w:rsidRDefault="002F7FE5" w:rsidP="004219A8">
      <w:r w:rsidRPr="00C748CF">
        <w:rPr>
          <w:rFonts w:hint="eastAsia"/>
        </w:rPr>
        <w:t xml:space="preserve">６　</w:t>
      </w:r>
      <w:r w:rsidR="004219A8" w:rsidRPr="00C748CF">
        <w:rPr>
          <w:rFonts w:hint="eastAsia"/>
        </w:rPr>
        <w:t>関係書類</w:t>
      </w:r>
    </w:p>
    <w:p w:rsidR="004219A8" w:rsidRPr="00C748CF" w:rsidRDefault="002F7FE5" w:rsidP="004219A8">
      <w:r w:rsidRPr="00C748CF">
        <w:rPr>
          <w:rFonts w:hint="eastAsia"/>
        </w:rPr>
        <w:t>（１）</w:t>
      </w:r>
      <w:r w:rsidR="00AC4A52" w:rsidRPr="00C748CF">
        <w:rPr>
          <w:rFonts w:hAnsi="ＭＳ 明朝" w:cs="ＭＳ Ｐゴシック" w:hint="eastAsia"/>
          <w:szCs w:val="21"/>
        </w:rPr>
        <w:t>補助対象事業の事業収支の内訳等を示したもの</w:t>
      </w:r>
      <w:r w:rsidR="004219A8" w:rsidRPr="00C748CF">
        <w:rPr>
          <w:rFonts w:hAnsi="ＭＳ 明朝" w:cs="ＭＳ Ｐゴシック" w:hint="eastAsia"/>
          <w:szCs w:val="21"/>
        </w:rPr>
        <w:t>（第１号様式別表）</w:t>
      </w:r>
    </w:p>
    <w:p w:rsidR="004219A8" w:rsidRPr="00C748CF" w:rsidRDefault="002F7FE5" w:rsidP="004219A8">
      <w:r w:rsidRPr="00C748CF">
        <w:rPr>
          <w:rFonts w:hint="eastAsia"/>
        </w:rPr>
        <w:t>（２）</w:t>
      </w:r>
      <w:r w:rsidR="008142E3" w:rsidRPr="00C748CF">
        <w:rPr>
          <w:rFonts w:hint="eastAsia"/>
        </w:rPr>
        <w:t>申請者</w:t>
      </w:r>
      <w:r w:rsidR="004219A8" w:rsidRPr="00C748CF">
        <w:rPr>
          <w:rFonts w:hint="eastAsia"/>
        </w:rPr>
        <w:t>の会則若しくは規約又はこれに類するもの</w:t>
      </w:r>
    </w:p>
    <w:p w:rsidR="004219A8" w:rsidRPr="00C748CF" w:rsidRDefault="002F7FE5" w:rsidP="004219A8">
      <w:r w:rsidRPr="00C748CF">
        <w:rPr>
          <w:rFonts w:hint="eastAsia"/>
        </w:rPr>
        <w:t>（３）</w:t>
      </w:r>
      <w:r w:rsidR="008142E3" w:rsidRPr="00C748CF">
        <w:rPr>
          <w:rFonts w:hint="eastAsia"/>
        </w:rPr>
        <w:t>申請者</w:t>
      </w:r>
      <w:r w:rsidR="004219A8" w:rsidRPr="00C748CF">
        <w:rPr>
          <w:rFonts w:hint="eastAsia"/>
        </w:rPr>
        <w:t>の申請年度の事業計画及び予算書</w:t>
      </w:r>
    </w:p>
    <w:p w:rsidR="008142E3" w:rsidRPr="00C748CF" w:rsidRDefault="002F7FE5" w:rsidP="004219A8">
      <w:r w:rsidRPr="00C748CF">
        <w:rPr>
          <w:rFonts w:hint="eastAsia"/>
        </w:rPr>
        <w:t>（４）</w:t>
      </w:r>
      <w:r w:rsidR="004219A8" w:rsidRPr="00C748CF">
        <w:rPr>
          <w:rFonts w:hint="eastAsia"/>
        </w:rPr>
        <w:t>補助</w:t>
      </w:r>
      <w:r w:rsidR="008142E3" w:rsidRPr="00C748CF">
        <w:rPr>
          <w:rFonts w:hint="eastAsia"/>
        </w:rPr>
        <w:t>対象</w:t>
      </w:r>
      <w:r w:rsidR="004219A8" w:rsidRPr="00C748CF">
        <w:rPr>
          <w:rFonts w:hint="eastAsia"/>
        </w:rPr>
        <w:t>事業の見積書等の写し</w:t>
      </w:r>
    </w:p>
    <w:p w:rsidR="004219A8" w:rsidRPr="00C748CF" w:rsidRDefault="002F7FE5" w:rsidP="004219A8">
      <w:r w:rsidRPr="00C748CF">
        <w:rPr>
          <w:rFonts w:hint="eastAsia"/>
        </w:rPr>
        <w:t>（５）</w:t>
      </w:r>
      <w:r w:rsidR="004219A8" w:rsidRPr="00C748CF">
        <w:rPr>
          <w:rFonts w:hint="eastAsia"/>
        </w:rPr>
        <w:t>その他</w:t>
      </w:r>
      <w:r w:rsidR="004219A8" w:rsidRPr="00C748CF">
        <w:t>(</w:t>
      </w:r>
      <w:r w:rsidR="004219A8" w:rsidRPr="00C748CF">
        <w:rPr>
          <w:rFonts w:hint="eastAsia"/>
        </w:rPr>
        <w:t xml:space="preserve">　　　　　　　　</w:t>
      </w:r>
      <w:r w:rsidR="004219A8" w:rsidRPr="00C748CF">
        <w:t>)</w:t>
      </w:r>
    </w:p>
    <w:p w:rsidR="004219A8" w:rsidRPr="00C748CF" w:rsidRDefault="004219A8" w:rsidP="004219A8">
      <w:pPr>
        <w:sectPr w:rsidR="004219A8" w:rsidRPr="00C748CF" w:rsidSect="007733A7">
          <w:pgSz w:w="11906" w:h="16838" w:code="9"/>
          <w:pgMar w:top="1701" w:right="1418" w:bottom="1418" w:left="1701" w:header="284" w:footer="992" w:gutter="0"/>
          <w:cols w:space="720"/>
          <w:docGrid w:type="lines" w:linePitch="370" w:charSpace="5120"/>
        </w:sectPr>
      </w:pPr>
    </w:p>
    <w:p w:rsidR="004219A8" w:rsidRPr="00C748CF" w:rsidRDefault="004219A8" w:rsidP="004219A8">
      <w:pPr>
        <w:rPr>
          <w:sz w:val="21"/>
        </w:rPr>
      </w:pPr>
      <w:r w:rsidRPr="00C748CF">
        <w:rPr>
          <w:rFonts w:hint="eastAsia"/>
        </w:rPr>
        <w:lastRenderedPageBreak/>
        <w:t>第</w:t>
      </w:r>
      <w:r w:rsidR="002F7FE5" w:rsidRPr="00C748CF">
        <w:rPr>
          <w:rFonts w:hint="eastAsia"/>
        </w:rPr>
        <w:t>１</w:t>
      </w:r>
      <w:r w:rsidRPr="00C748CF">
        <w:rPr>
          <w:rFonts w:hint="eastAsia"/>
        </w:rPr>
        <w:t>号様式別表</w:t>
      </w:r>
    </w:p>
    <w:p w:rsidR="004219A8" w:rsidRPr="00C748CF" w:rsidRDefault="004219A8" w:rsidP="004219A8"/>
    <w:p w:rsidR="004219A8" w:rsidRPr="00C748CF" w:rsidRDefault="004219A8" w:rsidP="004219A8">
      <w:r w:rsidRPr="00C748CF">
        <w:rPr>
          <w:rFonts w:hint="eastAsia"/>
        </w:rPr>
        <w:t xml:space="preserve">【事業収支の内訳】　　　　　　　　　　　　　　　　</w:t>
      </w:r>
      <w:r w:rsidR="008142E3" w:rsidRPr="00C748CF">
        <w:rPr>
          <w:rFonts w:hint="eastAsia"/>
        </w:rPr>
        <w:t xml:space="preserve">　　　</w:t>
      </w:r>
      <w:r w:rsidRPr="00C748CF">
        <w:rPr>
          <w:rFonts w:hint="eastAsia"/>
        </w:rPr>
        <w:t xml:space="preserve">　</w:t>
      </w:r>
      <w:r w:rsidR="008142E3" w:rsidRPr="00C748CF">
        <w:rPr>
          <w:rFonts w:hint="eastAsia"/>
        </w:rPr>
        <w:t>申請者</w:t>
      </w:r>
      <w:r w:rsidRPr="00C748CF">
        <w:rPr>
          <w:rFonts w:hint="eastAsia"/>
        </w:rPr>
        <w:t>名：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6"/>
        <w:gridCol w:w="2294"/>
        <w:gridCol w:w="734"/>
        <w:gridCol w:w="1468"/>
        <w:gridCol w:w="1468"/>
        <w:gridCol w:w="941"/>
        <w:gridCol w:w="1936"/>
        <w:gridCol w:w="887"/>
        <w:gridCol w:w="2354"/>
      </w:tblGrid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収入内容</w:t>
            </w:r>
          </w:p>
        </w:tc>
        <w:tc>
          <w:tcPr>
            <w:tcW w:w="3670" w:type="dxa"/>
            <w:gridSpan w:val="3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金額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円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6118" w:type="dxa"/>
            <w:gridSpan w:val="4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コミュニティ助成事業補助金</w:t>
            </w:r>
          </w:p>
        </w:tc>
        <w:tc>
          <w:tcPr>
            <w:tcW w:w="36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6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6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3670" w:type="dxa"/>
            <w:gridSpan w:val="2"/>
            <w:tcBorders>
              <w:bottom w:val="nil"/>
            </w:tcBorders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事業収入合計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＝事業費総額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3670" w:type="dxa"/>
            <w:gridSpan w:val="3"/>
            <w:tcBorders>
              <w:bottom w:val="nil"/>
            </w:tcBorders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tcBorders>
              <w:bottom w:val="nil"/>
            </w:tcBorders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581"/>
        </w:trPr>
        <w:tc>
          <w:tcPr>
            <w:tcW w:w="1376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備品・</w:t>
            </w:r>
          </w:p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設備名</w:t>
            </w:r>
          </w:p>
        </w:tc>
        <w:tc>
          <w:tcPr>
            <w:tcW w:w="2294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規格・仕様・</w:t>
            </w:r>
          </w:p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形式・メーカー等</w:t>
            </w:r>
          </w:p>
        </w:tc>
        <w:tc>
          <w:tcPr>
            <w:tcW w:w="734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68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単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円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468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金額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円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941" w:type="dxa"/>
            <w:shd w:val="pct25" w:color="auto" w:fill="auto"/>
            <w:vAlign w:val="center"/>
            <w:hideMark/>
          </w:tcPr>
          <w:p w:rsidR="004219A8" w:rsidRPr="00C748CF" w:rsidRDefault="004219A8" w:rsidP="00C748CF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対象外経費</w:t>
            </w:r>
          </w:p>
        </w:tc>
        <w:tc>
          <w:tcPr>
            <w:tcW w:w="1936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整備目的・用途</w:t>
            </w:r>
          </w:p>
        </w:tc>
        <w:tc>
          <w:tcPr>
            <w:tcW w:w="887" w:type="dxa"/>
            <w:shd w:val="pct25" w:color="auto" w:fill="auto"/>
            <w:vAlign w:val="center"/>
            <w:hideMark/>
          </w:tcPr>
          <w:p w:rsidR="004219A8" w:rsidRPr="00C748CF" w:rsidRDefault="004219A8" w:rsidP="00C748CF">
            <w:pPr>
              <w:jc w:val="center"/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広報表示</w:t>
            </w:r>
          </w:p>
        </w:tc>
        <w:tc>
          <w:tcPr>
            <w:tcW w:w="2354" w:type="dxa"/>
            <w:shd w:val="pct2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保管場所・</w:t>
            </w:r>
          </w:p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設置場所名称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137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9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7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54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872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対象経費合計①</w:t>
            </w:r>
          </w:p>
        </w:tc>
        <w:tc>
          <w:tcPr>
            <w:tcW w:w="146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872" w:type="dxa"/>
            <w:gridSpan w:val="4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対象外経費合計②</w:t>
            </w:r>
          </w:p>
        </w:tc>
        <w:tc>
          <w:tcPr>
            <w:tcW w:w="1468" w:type="dxa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tcBorders>
              <w:bottom w:val="nil"/>
            </w:tcBorders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872" w:type="dxa"/>
            <w:gridSpan w:val="4"/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事業支出合計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①＋②＝事業費総額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468" w:type="dxa"/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18" w:type="dxa"/>
            <w:gridSpan w:val="4"/>
            <w:shd w:val="pct3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  <w:r w:rsidRPr="00C748CF">
        <w:rPr>
          <w:rFonts w:hint="eastAsia"/>
        </w:rPr>
        <w:lastRenderedPageBreak/>
        <w:t>【コミュニティセンターの建設・大規模修繕についての説明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8"/>
        <w:gridCol w:w="1134"/>
        <w:gridCol w:w="992"/>
        <w:gridCol w:w="758"/>
        <w:gridCol w:w="1468"/>
        <w:gridCol w:w="6118"/>
      </w:tblGrid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所在地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地番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70" w:type="dxa"/>
            <w:gridSpan w:val="5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土地の所有者</w:t>
            </w:r>
          </w:p>
        </w:tc>
        <w:tc>
          <w:tcPr>
            <w:tcW w:w="10470" w:type="dxa"/>
            <w:gridSpan w:val="5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114" w:type="dxa"/>
            <w:gridSpan w:val="3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使用承諾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無の場合の承諾予定日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75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114" w:type="dxa"/>
            <w:gridSpan w:val="3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権利部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乙区</w:t>
            </w:r>
            <w:r w:rsidRPr="00C748CF">
              <w:rPr>
                <w:sz w:val="21"/>
                <w:szCs w:val="21"/>
              </w:rPr>
              <w:t>)</w:t>
            </w:r>
            <w:r w:rsidRPr="00C748CF">
              <w:rPr>
                <w:rFonts w:hint="eastAsia"/>
                <w:sz w:val="21"/>
                <w:szCs w:val="21"/>
              </w:rPr>
              <w:t>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有の場合のその内容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75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土地面積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建物面積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計画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6118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建物の構造</w:t>
            </w:r>
          </w:p>
        </w:tc>
        <w:tc>
          <w:tcPr>
            <w:tcW w:w="10470" w:type="dxa"/>
            <w:gridSpan w:val="5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4122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建物の所有者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大規模修繕の場合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9336" w:type="dxa"/>
            <w:gridSpan w:val="4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5114" w:type="dxa"/>
            <w:gridSpan w:val="3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地縁団体認可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無の場合の認可予定日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8344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広報表示場所</w:t>
            </w:r>
          </w:p>
        </w:tc>
        <w:tc>
          <w:tcPr>
            <w:tcW w:w="10470" w:type="dxa"/>
            <w:gridSpan w:val="5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  <w:r w:rsidRPr="00C748CF">
        <w:rPr>
          <w:rFonts w:hint="eastAsia"/>
        </w:rPr>
        <w:t>【備品・設備の保管場所・設置場所についての説明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8"/>
        <w:gridCol w:w="1843"/>
        <w:gridCol w:w="1041"/>
        <w:gridCol w:w="7586"/>
      </w:tblGrid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保管場所・設置場所名称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所在地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地番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土地または建物の所有者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4831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使用承諾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無の場合の承諾予定日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4831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権利部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乙区</w:t>
            </w:r>
            <w:r w:rsidRPr="00C748CF">
              <w:rPr>
                <w:sz w:val="21"/>
                <w:szCs w:val="21"/>
              </w:rPr>
              <w:t>)</w:t>
            </w:r>
            <w:r w:rsidRPr="00C748CF">
              <w:rPr>
                <w:rFonts w:hint="eastAsia"/>
                <w:sz w:val="21"/>
                <w:szCs w:val="21"/>
              </w:rPr>
              <w:t>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有の場合のその内容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保管・設置場所の説明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管理方法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219A8" w:rsidRPr="00C748CF" w:rsidRDefault="004219A8" w:rsidP="004219A8">
      <w:pPr>
        <w:rPr>
          <w:sz w:val="21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8"/>
        <w:gridCol w:w="1843"/>
        <w:gridCol w:w="1041"/>
        <w:gridCol w:w="7586"/>
      </w:tblGrid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保管場所・設置場所名称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所在地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地番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2988" w:type="dxa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土地または建物の所有者</w:t>
            </w:r>
          </w:p>
        </w:tc>
        <w:tc>
          <w:tcPr>
            <w:tcW w:w="10470" w:type="dxa"/>
            <w:gridSpan w:val="3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4831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使用承諾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無の場合の承諾予定日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19A8" w:rsidRPr="00C748CF" w:rsidTr="00790EFD">
        <w:trPr>
          <w:cantSplit/>
          <w:trHeight w:val="320"/>
        </w:trPr>
        <w:tc>
          <w:tcPr>
            <w:tcW w:w="4831" w:type="dxa"/>
            <w:gridSpan w:val="2"/>
            <w:shd w:val="pct15" w:color="auto" w:fill="auto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>権利部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乙区</w:t>
            </w:r>
            <w:r w:rsidRPr="00C748CF">
              <w:rPr>
                <w:sz w:val="21"/>
                <w:szCs w:val="21"/>
              </w:rPr>
              <w:t>)</w:t>
            </w:r>
            <w:r w:rsidRPr="00C748CF">
              <w:rPr>
                <w:rFonts w:hint="eastAsia"/>
                <w:sz w:val="21"/>
                <w:szCs w:val="21"/>
              </w:rPr>
              <w:t>の有無</w:t>
            </w:r>
            <w:r w:rsidRPr="00C748CF">
              <w:rPr>
                <w:sz w:val="21"/>
                <w:szCs w:val="21"/>
              </w:rPr>
              <w:t>(</w:t>
            </w:r>
            <w:r w:rsidRPr="00C748CF">
              <w:rPr>
                <w:rFonts w:hint="eastAsia"/>
                <w:sz w:val="21"/>
                <w:szCs w:val="21"/>
              </w:rPr>
              <w:t>有の場合のその内容</w:t>
            </w:r>
            <w:r w:rsidRPr="00C748CF">
              <w:rPr>
                <w:sz w:val="21"/>
                <w:szCs w:val="21"/>
              </w:rPr>
              <w:t>)</w:t>
            </w:r>
          </w:p>
        </w:tc>
        <w:tc>
          <w:tcPr>
            <w:tcW w:w="1041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86" w:type="dxa"/>
            <w:vAlign w:val="center"/>
            <w:hideMark/>
          </w:tcPr>
          <w:p w:rsidR="004219A8" w:rsidRPr="00C748CF" w:rsidRDefault="004219A8" w:rsidP="004219A8">
            <w:pPr>
              <w:rPr>
                <w:sz w:val="21"/>
                <w:szCs w:val="21"/>
              </w:rPr>
            </w:pPr>
            <w:r w:rsidRPr="00C748C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B3B3B" w:rsidRDefault="00AB3B3B" w:rsidP="004219A8"/>
    <w:p w:rsidR="00790EFD" w:rsidRDefault="00790EFD" w:rsidP="004219A8"/>
    <w:p w:rsidR="00790EFD" w:rsidRDefault="00790EFD" w:rsidP="004219A8"/>
    <w:p w:rsidR="00790EFD" w:rsidRDefault="00790EFD" w:rsidP="004219A8">
      <w:pPr>
        <w:sectPr w:rsidR="00790EFD" w:rsidSect="00C748CF">
          <w:pgSz w:w="16838" w:h="11906" w:orient="landscape" w:code="9"/>
          <w:pgMar w:top="454" w:right="1701" w:bottom="454" w:left="1701" w:header="851" w:footer="992" w:gutter="0"/>
          <w:cols w:space="425"/>
          <w:docGrid w:type="linesAndChars" w:linePitch="370" w:charSpace="6435"/>
        </w:sectPr>
      </w:pPr>
    </w:p>
    <w:p w:rsidR="00790EFD" w:rsidRPr="00FA542E" w:rsidRDefault="00790EFD" w:rsidP="00FA542E">
      <w:pPr>
        <w:wordWrap w:val="0"/>
      </w:pPr>
    </w:p>
    <w:sectPr w:rsidR="00790EFD" w:rsidRPr="00FA542E" w:rsidSect="002C67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08" w:rsidRDefault="005D3108" w:rsidP="00ED7811">
      <w:r>
        <w:separator/>
      </w:r>
    </w:p>
  </w:endnote>
  <w:endnote w:type="continuationSeparator" w:id="0">
    <w:p w:rsidR="005D3108" w:rsidRDefault="005D3108" w:rsidP="00ED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08" w:rsidRDefault="005D3108" w:rsidP="00ED7811">
      <w:r>
        <w:separator/>
      </w:r>
    </w:p>
  </w:footnote>
  <w:footnote w:type="continuationSeparator" w:id="0">
    <w:p w:rsidR="005D3108" w:rsidRDefault="005D3108" w:rsidP="00ED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1CE6"/>
    <w:multiLevelType w:val="hybridMultilevel"/>
    <w:tmpl w:val="C33A033C"/>
    <w:lvl w:ilvl="0" w:tplc="23D27E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185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92"/>
    <w:rsid w:val="00001272"/>
    <w:rsid w:val="00002B09"/>
    <w:rsid w:val="00005CB0"/>
    <w:rsid w:val="000107D8"/>
    <w:rsid w:val="00010A92"/>
    <w:rsid w:val="00016AE8"/>
    <w:rsid w:val="00016D6D"/>
    <w:rsid w:val="00020A94"/>
    <w:rsid w:val="000269B9"/>
    <w:rsid w:val="00030C30"/>
    <w:rsid w:val="000322A4"/>
    <w:rsid w:val="00032B3F"/>
    <w:rsid w:val="00033FD2"/>
    <w:rsid w:val="0003488E"/>
    <w:rsid w:val="00035154"/>
    <w:rsid w:val="00036F9C"/>
    <w:rsid w:val="00036FBB"/>
    <w:rsid w:val="00043F54"/>
    <w:rsid w:val="00044AD3"/>
    <w:rsid w:val="0004552C"/>
    <w:rsid w:val="00047751"/>
    <w:rsid w:val="00050889"/>
    <w:rsid w:val="00050DE9"/>
    <w:rsid w:val="00051D02"/>
    <w:rsid w:val="000523B8"/>
    <w:rsid w:val="000527FD"/>
    <w:rsid w:val="00052DC2"/>
    <w:rsid w:val="00053C7D"/>
    <w:rsid w:val="0005646C"/>
    <w:rsid w:val="00056D6C"/>
    <w:rsid w:val="0005760C"/>
    <w:rsid w:val="00060B4B"/>
    <w:rsid w:val="000625EF"/>
    <w:rsid w:val="00063D03"/>
    <w:rsid w:val="0007056C"/>
    <w:rsid w:val="00071D69"/>
    <w:rsid w:val="00077790"/>
    <w:rsid w:val="00077E17"/>
    <w:rsid w:val="00083AAF"/>
    <w:rsid w:val="0008544F"/>
    <w:rsid w:val="00085E14"/>
    <w:rsid w:val="00087EEF"/>
    <w:rsid w:val="00092095"/>
    <w:rsid w:val="000925AA"/>
    <w:rsid w:val="00092A7F"/>
    <w:rsid w:val="00092C03"/>
    <w:rsid w:val="00092E99"/>
    <w:rsid w:val="000969CA"/>
    <w:rsid w:val="00096AE9"/>
    <w:rsid w:val="000A0960"/>
    <w:rsid w:val="000A1F01"/>
    <w:rsid w:val="000A1FC4"/>
    <w:rsid w:val="000A27C3"/>
    <w:rsid w:val="000A3144"/>
    <w:rsid w:val="000A701D"/>
    <w:rsid w:val="000B1197"/>
    <w:rsid w:val="000B4E92"/>
    <w:rsid w:val="000B600E"/>
    <w:rsid w:val="000B7073"/>
    <w:rsid w:val="000C07F9"/>
    <w:rsid w:val="000C2354"/>
    <w:rsid w:val="000D30C2"/>
    <w:rsid w:val="000D351E"/>
    <w:rsid w:val="000D441B"/>
    <w:rsid w:val="000D654E"/>
    <w:rsid w:val="000E085C"/>
    <w:rsid w:val="000E17AD"/>
    <w:rsid w:val="000E59DD"/>
    <w:rsid w:val="000E5E66"/>
    <w:rsid w:val="000E6F0A"/>
    <w:rsid w:val="000F0E1A"/>
    <w:rsid w:val="000F1A28"/>
    <w:rsid w:val="000F1AEA"/>
    <w:rsid w:val="000F348E"/>
    <w:rsid w:val="000F44A6"/>
    <w:rsid w:val="000F51CB"/>
    <w:rsid w:val="000F790B"/>
    <w:rsid w:val="001000A2"/>
    <w:rsid w:val="00101B23"/>
    <w:rsid w:val="001021B9"/>
    <w:rsid w:val="001025DE"/>
    <w:rsid w:val="00102BCD"/>
    <w:rsid w:val="00105C9E"/>
    <w:rsid w:val="00106489"/>
    <w:rsid w:val="0010682C"/>
    <w:rsid w:val="001118C5"/>
    <w:rsid w:val="0011215D"/>
    <w:rsid w:val="00113491"/>
    <w:rsid w:val="001162F7"/>
    <w:rsid w:val="001166B3"/>
    <w:rsid w:val="00116CDE"/>
    <w:rsid w:val="001171A2"/>
    <w:rsid w:val="00120BF0"/>
    <w:rsid w:val="00123E20"/>
    <w:rsid w:val="001242FF"/>
    <w:rsid w:val="00124B00"/>
    <w:rsid w:val="00124BEE"/>
    <w:rsid w:val="00125C31"/>
    <w:rsid w:val="00125D48"/>
    <w:rsid w:val="00126607"/>
    <w:rsid w:val="00126FAE"/>
    <w:rsid w:val="00127A96"/>
    <w:rsid w:val="001340EA"/>
    <w:rsid w:val="00136F14"/>
    <w:rsid w:val="00140C46"/>
    <w:rsid w:val="00140FB0"/>
    <w:rsid w:val="00150477"/>
    <w:rsid w:val="001504F2"/>
    <w:rsid w:val="00150865"/>
    <w:rsid w:val="00156805"/>
    <w:rsid w:val="00160876"/>
    <w:rsid w:val="00161C69"/>
    <w:rsid w:val="0016357D"/>
    <w:rsid w:val="0017026F"/>
    <w:rsid w:val="001711ED"/>
    <w:rsid w:val="00171E05"/>
    <w:rsid w:val="0017373B"/>
    <w:rsid w:val="00174C74"/>
    <w:rsid w:val="00175FBE"/>
    <w:rsid w:val="001761B6"/>
    <w:rsid w:val="00177FA0"/>
    <w:rsid w:val="001801E6"/>
    <w:rsid w:val="001820BB"/>
    <w:rsid w:val="0018323C"/>
    <w:rsid w:val="00184D65"/>
    <w:rsid w:val="001875C9"/>
    <w:rsid w:val="00190286"/>
    <w:rsid w:val="001915E2"/>
    <w:rsid w:val="00191D06"/>
    <w:rsid w:val="0019755F"/>
    <w:rsid w:val="001A1BA7"/>
    <w:rsid w:val="001A26C8"/>
    <w:rsid w:val="001A4D24"/>
    <w:rsid w:val="001A5EF8"/>
    <w:rsid w:val="001A6064"/>
    <w:rsid w:val="001A7D24"/>
    <w:rsid w:val="001B0116"/>
    <w:rsid w:val="001B0330"/>
    <w:rsid w:val="001B0A4D"/>
    <w:rsid w:val="001B1A3E"/>
    <w:rsid w:val="001B37CF"/>
    <w:rsid w:val="001B4277"/>
    <w:rsid w:val="001B48B8"/>
    <w:rsid w:val="001B61B0"/>
    <w:rsid w:val="001B7AE4"/>
    <w:rsid w:val="001B7F5A"/>
    <w:rsid w:val="001C2488"/>
    <w:rsid w:val="001C2D64"/>
    <w:rsid w:val="001C42D9"/>
    <w:rsid w:val="001C4496"/>
    <w:rsid w:val="001C53EE"/>
    <w:rsid w:val="001C5415"/>
    <w:rsid w:val="001C77D0"/>
    <w:rsid w:val="001D13D3"/>
    <w:rsid w:val="001D1ED0"/>
    <w:rsid w:val="001E054B"/>
    <w:rsid w:val="001E072A"/>
    <w:rsid w:val="001E42E4"/>
    <w:rsid w:val="001E55FE"/>
    <w:rsid w:val="001E5D19"/>
    <w:rsid w:val="001E684F"/>
    <w:rsid w:val="001E6EDD"/>
    <w:rsid w:val="001F091C"/>
    <w:rsid w:val="001F1214"/>
    <w:rsid w:val="001F6AD9"/>
    <w:rsid w:val="001F779B"/>
    <w:rsid w:val="001F7C71"/>
    <w:rsid w:val="00201D15"/>
    <w:rsid w:val="00204FF2"/>
    <w:rsid w:val="002051FC"/>
    <w:rsid w:val="00206AE7"/>
    <w:rsid w:val="002113BF"/>
    <w:rsid w:val="002117B6"/>
    <w:rsid w:val="00211ABA"/>
    <w:rsid w:val="00214E19"/>
    <w:rsid w:val="002154ED"/>
    <w:rsid w:val="00223F93"/>
    <w:rsid w:val="00224328"/>
    <w:rsid w:val="002252DF"/>
    <w:rsid w:val="0022578E"/>
    <w:rsid w:val="00231147"/>
    <w:rsid w:val="00231EED"/>
    <w:rsid w:val="00235EA3"/>
    <w:rsid w:val="00236C2A"/>
    <w:rsid w:val="00237D1B"/>
    <w:rsid w:val="00242424"/>
    <w:rsid w:val="00243EB3"/>
    <w:rsid w:val="002460A1"/>
    <w:rsid w:val="0024641E"/>
    <w:rsid w:val="0024660D"/>
    <w:rsid w:val="0024679E"/>
    <w:rsid w:val="00250033"/>
    <w:rsid w:val="00250291"/>
    <w:rsid w:val="00253450"/>
    <w:rsid w:val="0025542E"/>
    <w:rsid w:val="002604CC"/>
    <w:rsid w:val="00261FD3"/>
    <w:rsid w:val="002621E3"/>
    <w:rsid w:val="002659EF"/>
    <w:rsid w:val="002676D9"/>
    <w:rsid w:val="00273826"/>
    <w:rsid w:val="0027512C"/>
    <w:rsid w:val="002753C8"/>
    <w:rsid w:val="00281355"/>
    <w:rsid w:val="002816C2"/>
    <w:rsid w:val="002819D2"/>
    <w:rsid w:val="00282BFD"/>
    <w:rsid w:val="00283235"/>
    <w:rsid w:val="00285163"/>
    <w:rsid w:val="00291110"/>
    <w:rsid w:val="00294AA6"/>
    <w:rsid w:val="002955FB"/>
    <w:rsid w:val="00297B5B"/>
    <w:rsid w:val="002A1005"/>
    <w:rsid w:val="002A330B"/>
    <w:rsid w:val="002A65D9"/>
    <w:rsid w:val="002B06E8"/>
    <w:rsid w:val="002B12AE"/>
    <w:rsid w:val="002B34B0"/>
    <w:rsid w:val="002B3CB2"/>
    <w:rsid w:val="002B4819"/>
    <w:rsid w:val="002B49E0"/>
    <w:rsid w:val="002B6752"/>
    <w:rsid w:val="002B6EFF"/>
    <w:rsid w:val="002C2488"/>
    <w:rsid w:val="002C2F7E"/>
    <w:rsid w:val="002C30F6"/>
    <w:rsid w:val="002C53CF"/>
    <w:rsid w:val="002C67BC"/>
    <w:rsid w:val="002C782B"/>
    <w:rsid w:val="002D1618"/>
    <w:rsid w:val="002D1635"/>
    <w:rsid w:val="002D31C9"/>
    <w:rsid w:val="002D406F"/>
    <w:rsid w:val="002D6A8F"/>
    <w:rsid w:val="002E06D2"/>
    <w:rsid w:val="002E18EE"/>
    <w:rsid w:val="002E3B8A"/>
    <w:rsid w:val="002E5067"/>
    <w:rsid w:val="002E529B"/>
    <w:rsid w:val="002E6389"/>
    <w:rsid w:val="002E72F5"/>
    <w:rsid w:val="002F13CF"/>
    <w:rsid w:val="002F2029"/>
    <w:rsid w:val="002F3E32"/>
    <w:rsid w:val="002F4EF4"/>
    <w:rsid w:val="002F545B"/>
    <w:rsid w:val="002F5E42"/>
    <w:rsid w:val="002F7FE5"/>
    <w:rsid w:val="0030259C"/>
    <w:rsid w:val="00302895"/>
    <w:rsid w:val="003036E0"/>
    <w:rsid w:val="00310E6D"/>
    <w:rsid w:val="00311B2A"/>
    <w:rsid w:val="00311CDD"/>
    <w:rsid w:val="00312E59"/>
    <w:rsid w:val="00314D86"/>
    <w:rsid w:val="00317F1A"/>
    <w:rsid w:val="003242D6"/>
    <w:rsid w:val="00326BCC"/>
    <w:rsid w:val="00330B8F"/>
    <w:rsid w:val="00332123"/>
    <w:rsid w:val="00332213"/>
    <w:rsid w:val="00334C6C"/>
    <w:rsid w:val="00337138"/>
    <w:rsid w:val="0034255F"/>
    <w:rsid w:val="00342D3C"/>
    <w:rsid w:val="00343718"/>
    <w:rsid w:val="0034463C"/>
    <w:rsid w:val="00344AEC"/>
    <w:rsid w:val="00345425"/>
    <w:rsid w:val="003467C0"/>
    <w:rsid w:val="003473C9"/>
    <w:rsid w:val="003502BF"/>
    <w:rsid w:val="003502C0"/>
    <w:rsid w:val="00353EE6"/>
    <w:rsid w:val="00355CA4"/>
    <w:rsid w:val="0035779D"/>
    <w:rsid w:val="00360682"/>
    <w:rsid w:val="00365A5B"/>
    <w:rsid w:val="003663FB"/>
    <w:rsid w:val="003670CB"/>
    <w:rsid w:val="00367287"/>
    <w:rsid w:val="003674A0"/>
    <w:rsid w:val="00367EBA"/>
    <w:rsid w:val="00370B11"/>
    <w:rsid w:val="003711DC"/>
    <w:rsid w:val="00372539"/>
    <w:rsid w:val="003747DD"/>
    <w:rsid w:val="00375855"/>
    <w:rsid w:val="003770C5"/>
    <w:rsid w:val="003808BC"/>
    <w:rsid w:val="00382142"/>
    <w:rsid w:val="00383381"/>
    <w:rsid w:val="00385E76"/>
    <w:rsid w:val="003904DA"/>
    <w:rsid w:val="00390604"/>
    <w:rsid w:val="003917AC"/>
    <w:rsid w:val="00391B0F"/>
    <w:rsid w:val="00393214"/>
    <w:rsid w:val="0039440B"/>
    <w:rsid w:val="0039568D"/>
    <w:rsid w:val="003961F3"/>
    <w:rsid w:val="003A35B8"/>
    <w:rsid w:val="003A3937"/>
    <w:rsid w:val="003A4CA3"/>
    <w:rsid w:val="003A7130"/>
    <w:rsid w:val="003B16D6"/>
    <w:rsid w:val="003B1882"/>
    <w:rsid w:val="003B1973"/>
    <w:rsid w:val="003B307E"/>
    <w:rsid w:val="003B3DF8"/>
    <w:rsid w:val="003B44D9"/>
    <w:rsid w:val="003B451A"/>
    <w:rsid w:val="003B50E2"/>
    <w:rsid w:val="003C0590"/>
    <w:rsid w:val="003C4904"/>
    <w:rsid w:val="003C5805"/>
    <w:rsid w:val="003C5EE6"/>
    <w:rsid w:val="003C61F6"/>
    <w:rsid w:val="003C7B44"/>
    <w:rsid w:val="003D1DCD"/>
    <w:rsid w:val="003D284E"/>
    <w:rsid w:val="003D2EBC"/>
    <w:rsid w:val="003D32D0"/>
    <w:rsid w:val="003D4548"/>
    <w:rsid w:val="003D5FA8"/>
    <w:rsid w:val="003D65F9"/>
    <w:rsid w:val="003E0E4C"/>
    <w:rsid w:val="003E5D83"/>
    <w:rsid w:val="003E646F"/>
    <w:rsid w:val="003E771E"/>
    <w:rsid w:val="003E7FB4"/>
    <w:rsid w:val="003F0BCD"/>
    <w:rsid w:val="003F25AC"/>
    <w:rsid w:val="003F57E0"/>
    <w:rsid w:val="003F5CBE"/>
    <w:rsid w:val="003F6C2C"/>
    <w:rsid w:val="00400774"/>
    <w:rsid w:val="004039CD"/>
    <w:rsid w:val="0040570B"/>
    <w:rsid w:val="00405C97"/>
    <w:rsid w:val="004061CA"/>
    <w:rsid w:val="00407A50"/>
    <w:rsid w:val="00410BD8"/>
    <w:rsid w:val="00412057"/>
    <w:rsid w:val="00412360"/>
    <w:rsid w:val="00412685"/>
    <w:rsid w:val="004160A9"/>
    <w:rsid w:val="00420C75"/>
    <w:rsid w:val="004219A8"/>
    <w:rsid w:val="00427399"/>
    <w:rsid w:val="00431628"/>
    <w:rsid w:val="00431932"/>
    <w:rsid w:val="0043230A"/>
    <w:rsid w:val="00432BA8"/>
    <w:rsid w:val="004335FE"/>
    <w:rsid w:val="0043495E"/>
    <w:rsid w:val="00435D86"/>
    <w:rsid w:val="00436BD4"/>
    <w:rsid w:val="00437043"/>
    <w:rsid w:val="004373AA"/>
    <w:rsid w:val="0044167E"/>
    <w:rsid w:val="00443982"/>
    <w:rsid w:val="00443E40"/>
    <w:rsid w:val="00445B69"/>
    <w:rsid w:val="00445C75"/>
    <w:rsid w:val="0045016B"/>
    <w:rsid w:val="00451A7F"/>
    <w:rsid w:val="00452F29"/>
    <w:rsid w:val="004539E3"/>
    <w:rsid w:val="00456CE8"/>
    <w:rsid w:val="00456D83"/>
    <w:rsid w:val="00464D0F"/>
    <w:rsid w:val="0046583C"/>
    <w:rsid w:val="00473138"/>
    <w:rsid w:val="004754A4"/>
    <w:rsid w:val="00476671"/>
    <w:rsid w:val="00480F88"/>
    <w:rsid w:val="0048196A"/>
    <w:rsid w:val="00486649"/>
    <w:rsid w:val="00486AA5"/>
    <w:rsid w:val="00493199"/>
    <w:rsid w:val="00496E62"/>
    <w:rsid w:val="004A0417"/>
    <w:rsid w:val="004A102B"/>
    <w:rsid w:val="004A2814"/>
    <w:rsid w:val="004A32F9"/>
    <w:rsid w:val="004A4B65"/>
    <w:rsid w:val="004A4D25"/>
    <w:rsid w:val="004B1456"/>
    <w:rsid w:val="004B44AA"/>
    <w:rsid w:val="004C06EC"/>
    <w:rsid w:val="004C3E78"/>
    <w:rsid w:val="004C62FE"/>
    <w:rsid w:val="004C7C69"/>
    <w:rsid w:val="004D0475"/>
    <w:rsid w:val="004D5DCB"/>
    <w:rsid w:val="004E0B43"/>
    <w:rsid w:val="004E183C"/>
    <w:rsid w:val="004E2E1D"/>
    <w:rsid w:val="004E5384"/>
    <w:rsid w:val="004F0DF1"/>
    <w:rsid w:val="004F47D3"/>
    <w:rsid w:val="004F7CBA"/>
    <w:rsid w:val="00504005"/>
    <w:rsid w:val="00504013"/>
    <w:rsid w:val="00506145"/>
    <w:rsid w:val="00512A4D"/>
    <w:rsid w:val="00513DD7"/>
    <w:rsid w:val="005143CC"/>
    <w:rsid w:val="00516493"/>
    <w:rsid w:val="0051655E"/>
    <w:rsid w:val="00516E7F"/>
    <w:rsid w:val="00520286"/>
    <w:rsid w:val="005219EB"/>
    <w:rsid w:val="00523796"/>
    <w:rsid w:val="005261DE"/>
    <w:rsid w:val="00526BB4"/>
    <w:rsid w:val="00527775"/>
    <w:rsid w:val="0053446F"/>
    <w:rsid w:val="0053550E"/>
    <w:rsid w:val="005367BA"/>
    <w:rsid w:val="00536D15"/>
    <w:rsid w:val="00537E88"/>
    <w:rsid w:val="00544B9D"/>
    <w:rsid w:val="00545A8D"/>
    <w:rsid w:val="00552E49"/>
    <w:rsid w:val="0055332E"/>
    <w:rsid w:val="00554443"/>
    <w:rsid w:val="00556AFB"/>
    <w:rsid w:val="00557EE0"/>
    <w:rsid w:val="00560048"/>
    <w:rsid w:val="005611DF"/>
    <w:rsid w:val="00562795"/>
    <w:rsid w:val="00566CA8"/>
    <w:rsid w:val="005678AD"/>
    <w:rsid w:val="0057046C"/>
    <w:rsid w:val="00571C99"/>
    <w:rsid w:val="0057449D"/>
    <w:rsid w:val="005753AA"/>
    <w:rsid w:val="005762E6"/>
    <w:rsid w:val="00580680"/>
    <w:rsid w:val="00580EC1"/>
    <w:rsid w:val="00581F72"/>
    <w:rsid w:val="005823EE"/>
    <w:rsid w:val="005826B1"/>
    <w:rsid w:val="00583713"/>
    <w:rsid w:val="0058568E"/>
    <w:rsid w:val="0058601B"/>
    <w:rsid w:val="00591C04"/>
    <w:rsid w:val="005959DF"/>
    <w:rsid w:val="0059608D"/>
    <w:rsid w:val="005961BA"/>
    <w:rsid w:val="0059658A"/>
    <w:rsid w:val="005A0FF1"/>
    <w:rsid w:val="005A1E1F"/>
    <w:rsid w:val="005A30F9"/>
    <w:rsid w:val="005A4636"/>
    <w:rsid w:val="005A4641"/>
    <w:rsid w:val="005A534D"/>
    <w:rsid w:val="005B0864"/>
    <w:rsid w:val="005C1CCF"/>
    <w:rsid w:val="005C1DC9"/>
    <w:rsid w:val="005C1F98"/>
    <w:rsid w:val="005C2403"/>
    <w:rsid w:val="005C3303"/>
    <w:rsid w:val="005C63C9"/>
    <w:rsid w:val="005C64B7"/>
    <w:rsid w:val="005C6C7C"/>
    <w:rsid w:val="005D035F"/>
    <w:rsid w:val="005D0A3F"/>
    <w:rsid w:val="005D0D26"/>
    <w:rsid w:val="005D3108"/>
    <w:rsid w:val="005D353B"/>
    <w:rsid w:val="005D53D4"/>
    <w:rsid w:val="005E130A"/>
    <w:rsid w:val="005E2E64"/>
    <w:rsid w:val="005E3416"/>
    <w:rsid w:val="005E6201"/>
    <w:rsid w:val="005E7E83"/>
    <w:rsid w:val="005F08B8"/>
    <w:rsid w:val="005F1DD1"/>
    <w:rsid w:val="005F6F4B"/>
    <w:rsid w:val="005F6F92"/>
    <w:rsid w:val="005F7A9D"/>
    <w:rsid w:val="0060434E"/>
    <w:rsid w:val="00605049"/>
    <w:rsid w:val="00606837"/>
    <w:rsid w:val="006075C2"/>
    <w:rsid w:val="00607E44"/>
    <w:rsid w:val="00610DCA"/>
    <w:rsid w:val="0061172D"/>
    <w:rsid w:val="0061185C"/>
    <w:rsid w:val="00612151"/>
    <w:rsid w:val="006134B0"/>
    <w:rsid w:val="0061503F"/>
    <w:rsid w:val="00615D05"/>
    <w:rsid w:val="00615F7E"/>
    <w:rsid w:val="0061676F"/>
    <w:rsid w:val="00617F1E"/>
    <w:rsid w:val="00620C2E"/>
    <w:rsid w:val="0062154E"/>
    <w:rsid w:val="00626C71"/>
    <w:rsid w:val="00627B11"/>
    <w:rsid w:val="0063093C"/>
    <w:rsid w:val="006312CD"/>
    <w:rsid w:val="00633A1F"/>
    <w:rsid w:val="00636091"/>
    <w:rsid w:val="00640575"/>
    <w:rsid w:val="0064185C"/>
    <w:rsid w:val="00645DBA"/>
    <w:rsid w:val="006503DE"/>
    <w:rsid w:val="006534C8"/>
    <w:rsid w:val="00653A27"/>
    <w:rsid w:val="006569E6"/>
    <w:rsid w:val="0066148E"/>
    <w:rsid w:val="00661848"/>
    <w:rsid w:val="00661CA1"/>
    <w:rsid w:val="006628DD"/>
    <w:rsid w:val="006654E3"/>
    <w:rsid w:val="00665D32"/>
    <w:rsid w:val="00673901"/>
    <w:rsid w:val="00674E99"/>
    <w:rsid w:val="00676854"/>
    <w:rsid w:val="00676941"/>
    <w:rsid w:val="00676F7E"/>
    <w:rsid w:val="006776B3"/>
    <w:rsid w:val="00680AA8"/>
    <w:rsid w:val="00682DA2"/>
    <w:rsid w:val="00682ED0"/>
    <w:rsid w:val="00683646"/>
    <w:rsid w:val="00684FBF"/>
    <w:rsid w:val="00685296"/>
    <w:rsid w:val="006978BB"/>
    <w:rsid w:val="0069795B"/>
    <w:rsid w:val="006A14C9"/>
    <w:rsid w:val="006A27DD"/>
    <w:rsid w:val="006A5435"/>
    <w:rsid w:val="006A6B9B"/>
    <w:rsid w:val="006A6F50"/>
    <w:rsid w:val="006B0163"/>
    <w:rsid w:val="006B487A"/>
    <w:rsid w:val="006B55C9"/>
    <w:rsid w:val="006B6231"/>
    <w:rsid w:val="006B7211"/>
    <w:rsid w:val="006C52C0"/>
    <w:rsid w:val="006C66C1"/>
    <w:rsid w:val="006C6F65"/>
    <w:rsid w:val="006D10AD"/>
    <w:rsid w:val="006D4E9F"/>
    <w:rsid w:val="006D50B5"/>
    <w:rsid w:val="006E15F2"/>
    <w:rsid w:val="006E29AC"/>
    <w:rsid w:val="006E41EC"/>
    <w:rsid w:val="006E4B14"/>
    <w:rsid w:val="006E7946"/>
    <w:rsid w:val="006E7CD5"/>
    <w:rsid w:val="006F28EC"/>
    <w:rsid w:val="006F38E7"/>
    <w:rsid w:val="006F3D8A"/>
    <w:rsid w:val="006F482F"/>
    <w:rsid w:val="006F4BD6"/>
    <w:rsid w:val="006F51B4"/>
    <w:rsid w:val="007010E6"/>
    <w:rsid w:val="00704896"/>
    <w:rsid w:val="007056FE"/>
    <w:rsid w:val="007129EB"/>
    <w:rsid w:val="0071623C"/>
    <w:rsid w:val="00720426"/>
    <w:rsid w:val="007209DA"/>
    <w:rsid w:val="007219E7"/>
    <w:rsid w:val="007245BB"/>
    <w:rsid w:val="00726A29"/>
    <w:rsid w:val="0072771C"/>
    <w:rsid w:val="007330A1"/>
    <w:rsid w:val="00733F01"/>
    <w:rsid w:val="0073647F"/>
    <w:rsid w:val="007372A7"/>
    <w:rsid w:val="007372B8"/>
    <w:rsid w:val="0074229D"/>
    <w:rsid w:val="0074416F"/>
    <w:rsid w:val="00744639"/>
    <w:rsid w:val="00746839"/>
    <w:rsid w:val="00751938"/>
    <w:rsid w:val="00752601"/>
    <w:rsid w:val="007540E5"/>
    <w:rsid w:val="007562B4"/>
    <w:rsid w:val="007565C3"/>
    <w:rsid w:val="00757CD1"/>
    <w:rsid w:val="00761390"/>
    <w:rsid w:val="00761C76"/>
    <w:rsid w:val="00762E01"/>
    <w:rsid w:val="00763603"/>
    <w:rsid w:val="007638BE"/>
    <w:rsid w:val="00766851"/>
    <w:rsid w:val="00767D04"/>
    <w:rsid w:val="007710DE"/>
    <w:rsid w:val="00772972"/>
    <w:rsid w:val="007733A7"/>
    <w:rsid w:val="00780335"/>
    <w:rsid w:val="00781636"/>
    <w:rsid w:val="00781C7A"/>
    <w:rsid w:val="007828F3"/>
    <w:rsid w:val="00782E87"/>
    <w:rsid w:val="00785AB6"/>
    <w:rsid w:val="00790EFD"/>
    <w:rsid w:val="00792F08"/>
    <w:rsid w:val="00795C4A"/>
    <w:rsid w:val="007A20E0"/>
    <w:rsid w:val="007A5F5D"/>
    <w:rsid w:val="007B01D9"/>
    <w:rsid w:val="007B114D"/>
    <w:rsid w:val="007B1168"/>
    <w:rsid w:val="007B22B6"/>
    <w:rsid w:val="007B7DC6"/>
    <w:rsid w:val="007C0E52"/>
    <w:rsid w:val="007C40E9"/>
    <w:rsid w:val="007C42C6"/>
    <w:rsid w:val="007C5189"/>
    <w:rsid w:val="007D029C"/>
    <w:rsid w:val="007D2E7C"/>
    <w:rsid w:val="007D3011"/>
    <w:rsid w:val="007D3AC0"/>
    <w:rsid w:val="007D6578"/>
    <w:rsid w:val="007E318B"/>
    <w:rsid w:val="007E3F58"/>
    <w:rsid w:val="007E445E"/>
    <w:rsid w:val="007F05DA"/>
    <w:rsid w:val="007F4145"/>
    <w:rsid w:val="007F4369"/>
    <w:rsid w:val="007F6267"/>
    <w:rsid w:val="00800163"/>
    <w:rsid w:val="0080098A"/>
    <w:rsid w:val="0080167D"/>
    <w:rsid w:val="008020A0"/>
    <w:rsid w:val="0080426E"/>
    <w:rsid w:val="008059CF"/>
    <w:rsid w:val="008072B4"/>
    <w:rsid w:val="00810E41"/>
    <w:rsid w:val="00811CA7"/>
    <w:rsid w:val="00812051"/>
    <w:rsid w:val="008142E3"/>
    <w:rsid w:val="008156AD"/>
    <w:rsid w:val="0083191D"/>
    <w:rsid w:val="00831CF2"/>
    <w:rsid w:val="00832A05"/>
    <w:rsid w:val="0083307B"/>
    <w:rsid w:val="008336B8"/>
    <w:rsid w:val="008340C8"/>
    <w:rsid w:val="00841BBE"/>
    <w:rsid w:val="00842C3F"/>
    <w:rsid w:val="00850693"/>
    <w:rsid w:val="00850E71"/>
    <w:rsid w:val="00853C4F"/>
    <w:rsid w:val="00856196"/>
    <w:rsid w:val="00857D6F"/>
    <w:rsid w:val="00860A06"/>
    <w:rsid w:val="00861376"/>
    <w:rsid w:val="00861391"/>
    <w:rsid w:val="00861BC1"/>
    <w:rsid w:val="00863AE9"/>
    <w:rsid w:val="008648D7"/>
    <w:rsid w:val="0087039B"/>
    <w:rsid w:val="0087219D"/>
    <w:rsid w:val="00872837"/>
    <w:rsid w:val="00872DE4"/>
    <w:rsid w:val="00872F93"/>
    <w:rsid w:val="0087323D"/>
    <w:rsid w:val="00873C72"/>
    <w:rsid w:val="008743A6"/>
    <w:rsid w:val="008757E5"/>
    <w:rsid w:val="00882F1F"/>
    <w:rsid w:val="008845BA"/>
    <w:rsid w:val="0088467F"/>
    <w:rsid w:val="00884DC1"/>
    <w:rsid w:val="008902B5"/>
    <w:rsid w:val="00890760"/>
    <w:rsid w:val="0089483B"/>
    <w:rsid w:val="0089507E"/>
    <w:rsid w:val="008955DE"/>
    <w:rsid w:val="008956BF"/>
    <w:rsid w:val="00895E21"/>
    <w:rsid w:val="008978FC"/>
    <w:rsid w:val="008A4DEF"/>
    <w:rsid w:val="008A6DD0"/>
    <w:rsid w:val="008A77F1"/>
    <w:rsid w:val="008B27E4"/>
    <w:rsid w:val="008B3BD3"/>
    <w:rsid w:val="008B6BF6"/>
    <w:rsid w:val="008B7210"/>
    <w:rsid w:val="008B75C1"/>
    <w:rsid w:val="008C2C7D"/>
    <w:rsid w:val="008C4780"/>
    <w:rsid w:val="008C51AC"/>
    <w:rsid w:val="008C61B2"/>
    <w:rsid w:val="008D4BE4"/>
    <w:rsid w:val="008D58E9"/>
    <w:rsid w:val="008D7BDB"/>
    <w:rsid w:val="008E06E3"/>
    <w:rsid w:val="008E1DD4"/>
    <w:rsid w:val="008E33BA"/>
    <w:rsid w:val="008E5B57"/>
    <w:rsid w:val="008E6E92"/>
    <w:rsid w:val="008F0703"/>
    <w:rsid w:val="008F07A9"/>
    <w:rsid w:val="008F190D"/>
    <w:rsid w:val="008F1D79"/>
    <w:rsid w:val="008F2374"/>
    <w:rsid w:val="008F2396"/>
    <w:rsid w:val="0090269A"/>
    <w:rsid w:val="00905652"/>
    <w:rsid w:val="00906A8D"/>
    <w:rsid w:val="0090712F"/>
    <w:rsid w:val="009128C3"/>
    <w:rsid w:val="009132FD"/>
    <w:rsid w:val="00914155"/>
    <w:rsid w:val="00917223"/>
    <w:rsid w:val="00921CC1"/>
    <w:rsid w:val="00924482"/>
    <w:rsid w:val="00925AF2"/>
    <w:rsid w:val="00931B69"/>
    <w:rsid w:val="00932B88"/>
    <w:rsid w:val="0093717A"/>
    <w:rsid w:val="00944D8C"/>
    <w:rsid w:val="009474EA"/>
    <w:rsid w:val="00951A4D"/>
    <w:rsid w:val="009525F5"/>
    <w:rsid w:val="00952F5A"/>
    <w:rsid w:val="00953487"/>
    <w:rsid w:val="009539A3"/>
    <w:rsid w:val="0095794F"/>
    <w:rsid w:val="00961564"/>
    <w:rsid w:val="0096655B"/>
    <w:rsid w:val="0096690E"/>
    <w:rsid w:val="00970F94"/>
    <w:rsid w:val="00971C5D"/>
    <w:rsid w:val="00972829"/>
    <w:rsid w:val="00973F85"/>
    <w:rsid w:val="00974182"/>
    <w:rsid w:val="00975674"/>
    <w:rsid w:val="00980606"/>
    <w:rsid w:val="00980A0A"/>
    <w:rsid w:val="0098278F"/>
    <w:rsid w:val="00990507"/>
    <w:rsid w:val="00991DDD"/>
    <w:rsid w:val="00995B09"/>
    <w:rsid w:val="009967AF"/>
    <w:rsid w:val="009A2A2E"/>
    <w:rsid w:val="009A3FA8"/>
    <w:rsid w:val="009A53C1"/>
    <w:rsid w:val="009B2595"/>
    <w:rsid w:val="009B56DA"/>
    <w:rsid w:val="009B56F8"/>
    <w:rsid w:val="009B7D5B"/>
    <w:rsid w:val="009C1A5B"/>
    <w:rsid w:val="009C65E7"/>
    <w:rsid w:val="009D2B51"/>
    <w:rsid w:val="009D2B9F"/>
    <w:rsid w:val="009D5E84"/>
    <w:rsid w:val="009D66F6"/>
    <w:rsid w:val="009D67C5"/>
    <w:rsid w:val="009D684D"/>
    <w:rsid w:val="009E1018"/>
    <w:rsid w:val="009E1495"/>
    <w:rsid w:val="009E17E5"/>
    <w:rsid w:val="009E4517"/>
    <w:rsid w:val="009E59FA"/>
    <w:rsid w:val="009E650F"/>
    <w:rsid w:val="009E784C"/>
    <w:rsid w:val="009F009D"/>
    <w:rsid w:val="009F2BF0"/>
    <w:rsid w:val="00A01754"/>
    <w:rsid w:val="00A05822"/>
    <w:rsid w:val="00A10AEE"/>
    <w:rsid w:val="00A127EF"/>
    <w:rsid w:val="00A128D2"/>
    <w:rsid w:val="00A16FA8"/>
    <w:rsid w:val="00A178BA"/>
    <w:rsid w:val="00A22807"/>
    <w:rsid w:val="00A2464B"/>
    <w:rsid w:val="00A26360"/>
    <w:rsid w:val="00A2675D"/>
    <w:rsid w:val="00A26B44"/>
    <w:rsid w:val="00A30B72"/>
    <w:rsid w:val="00A3224B"/>
    <w:rsid w:val="00A342F5"/>
    <w:rsid w:val="00A377C8"/>
    <w:rsid w:val="00A407EC"/>
    <w:rsid w:val="00A40A6B"/>
    <w:rsid w:val="00A43BA3"/>
    <w:rsid w:val="00A43D34"/>
    <w:rsid w:val="00A508F1"/>
    <w:rsid w:val="00A538CC"/>
    <w:rsid w:val="00A550C7"/>
    <w:rsid w:val="00A5535B"/>
    <w:rsid w:val="00A55A4E"/>
    <w:rsid w:val="00A57246"/>
    <w:rsid w:val="00A60A74"/>
    <w:rsid w:val="00A62702"/>
    <w:rsid w:val="00A636E1"/>
    <w:rsid w:val="00A6659B"/>
    <w:rsid w:val="00A66DA9"/>
    <w:rsid w:val="00A70304"/>
    <w:rsid w:val="00A71611"/>
    <w:rsid w:val="00A73516"/>
    <w:rsid w:val="00A74870"/>
    <w:rsid w:val="00A75906"/>
    <w:rsid w:val="00A75BF4"/>
    <w:rsid w:val="00A764DF"/>
    <w:rsid w:val="00A76B97"/>
    <w:rsid w:val="00A77DB2"/>
    <w:rsid w:val="00A809F7"/>
    <w:rsid w:val="00A82049"/>
    <w:rsid w:val="00A84C9C"/>
    <w:rsid w:val="00A87C11"/>
    <w:rsid w:val="00A92516"/>
    <w:rsid w:val="00A942AA"/>
    <w:rsid w:val="00A94A49"/>
    <w:rsid w:val="00A95EC4"/>
    <w:rsid w:val="00A96316"/>
    <w:rsid w:val="00AA10B7"/>
    <w:rsid w:val="00AA27CC"/>
    <w:rsid w:val="00AA4C8C"/>
    <w:rsid w:val="00AA7F2F"/>
    <w:rsid w:val="00AB20F0"/>
    <w:rsid w:val="00AB2DAF"/>
    <w:rsid w:val="00AB2F63"/>
    <w:rsid w:val="00AB3B3B"/>
    <w:rsid w:val="00AB538B"/>
    <w:rsid w:val="00AB57F7"/>
    <w:rsid w:val="00AC0A73"/>
    <w:rsid w:val="00AC21EA"/>
    <w:rsid w:val="00AC4A52"/>
    <w:rsid w:val="00AC6402"/>
    <w:rsid w:val="00AC6DB4"/>
    <w:rsid w:val="00AC7650"/>
    <w:rsid w:val="00AC79E8"/>
    <w:rsid w:val="00AD40DC"/>
    <w:rsid w:val="00AD714F"/>
    <w:rsid w:val="00AD7488"/>
    <w:rsid w:val="00AD74F3"/>
    <w:rsid w:val="00AE0C05"/>
    <w:rsid w:val="00AE23AA"/>
    <w:rsid w:val="00AE360D"/>
    <w:rsid w:val="00AE52C9"/>
    <w:rsid w:val="00AE6CE2"/>
    <w:rsid w:val="00AF2314"/>
    <w:rsid w:val="00AF398A"/>
    <w:rsid w:val="00AF5346"/>
    <w:rsid w:val="00AF55E4"/>
    <w:rsid w:val="00B0211B"/>
    <w:rsid w:val="00B033F1"/>
    <w:rsid w:val="00B0432B"/>
    <w:rsid w:val="00B045E5"/>
    <w:rsid w:val="00B07FB5"/>
    <w:rsid w:val="00B1095E"/>
    <w:rsid w:val="00B15DE9"/>
    <w:rsid w:val="00B163D1"/>
    <w:rsid w:val="00B1787A"/>
    <w:rsid w:val="00B2020E"/>
    <w:rsid w:val="00B20976"/>
    <w:rsid w:val="00B211C8"/>
    <w:rsid w:val="00B21E07"/>
    <w:rsid w:val="00B21F8C"/>
    <w:rsid w:val="00B2283C"/>
    <w:rsid w:val="00B23D41"/>
    <w:rsid w:val="00B26651"/>
    <w:rsid w:val="00B27E25"/>
    <w:rsid w:val="00B32807"/>
    <w:rsid w:val="00B32DC4"/>
    <w:rsid w:val="00B3469F"/>
    <w:rsid w:val="00B37030"/>
    <w:rsid w:val="00B4016D"/>
    <w:rsid w:val="00B41392"/>
    <w:rsid w:val="00B4510F"/>
    <w:rsid w:val="00B476C4"/>
    <w:rsid w:val="00B51896"/>
    <w:rsid w:val="00B539F0"/>
    <w:rsid w:val="00B55ED4"/>
    <w:rsid w:val="00B622CA"/>
    <w:rsid w:val="00B63047"/>
    <w:rsid w:val="00B63444"/>
    <w:rsid w:val="00B64A57"/>
    <w:rsid w:val="00B660EA"/>
    <w:rsid w:val="00B66C36"/>
    <w:rsid w:val="00B67EBB"/>
    <w:rsid w:val="00B70BE5"/>
    <w:rsid w:val="00B713D9"/>
    <w:rsid w:val="00B71ED5"/>
    <w:rsid w:val="00B7218A"/>
    <w:rsid w:val="00B72AB6"/>
    <w:rsid w:val="00B72ACC"/>
    <w:rsid w:val="00B73069"/>
    <w:rsid w:val="00B7380A"/>
    <w:rsid w:val="00B76721"/>
    <w:rsid w:val="00B771EF"/>
    <w:rsid w:val="00B77459"/>
    <w:rsid w:val="00B80011"/>
    <w:rsid w:val="00B8002E"/>
    <w:rsid w:val="00B80C21"/>
    <w:rsid w:val="00B8144D"/>
    <w:rsid w:val="00B81DFC"/>
    <w:rsid w:val="00B82E9C"/>
    <w:rsid w:val="00B84EEB"/>
    <w:rsid w:val="00B86824"/>
    <w:rsid w:val="00B8690F"/>
    <w:rsid w:val="00B87867"/>
    <w:rsid w:val="00B90A1B"/>
    <w:rsid w:val="00B938B6"/>
    <w:rsid w:val="00B96802"/>
    <w:rsid w:val="00B96E6E"/>
    <w:rsid w:val="00B972CC"/>
    <w:rsid w:val="00BA29CC"/>
    <w:rsid w:val="00BA322E"/>
    <w:rsid w:val="00BA5338"/>
    <w:rsid w:val="00BB2D18"/>
    <w:rsid w:val="00BB3F13"/>
    <w:rsid w:val="00BB7D4E"/>
    <w:rsid w:val="00BC4D24"/>
    <w:rsid w:val="00BC5681"/>
    <w:rsid w:val="00BC68C7"/>
    <w:rsid w:val="00BC7866"/>
    <w:rsid w:val="00BD131D"/>
    <w:rsid w:val="00BD34B3"/>
    <w:rsid w:val="00BD3FBF"/>
    <w:rsid w:val="00BD6855"/>
    <w:rsid w:val="00BD6CA2"/>
    <w:rsid w:val="00BE026B"/>
    <w:rsid w:val="00BE14D7"/>
    <w:rsid w:val="00BE2E4D"/>
    <w:rsid w:val="00BE3CB2"/>
    <w:rsid w:val="00BF0199"/>
    <w:rsid w:val="00C01076"/>
    <w:rsid w:val="00C030F1"/>
    <w:rsid w:val="00C05C57"/>
    <w:rsid w:val="00C0624E"/>
    <w:rsid w:val="00C06848"/>
    <w:rsid w:val="00C1053B"/>
    <w:rsid w:val="00C11FC7"/>
    <w:rsid w:val="00C1475C"/>
    <w:rsid w:val="00C22808"/>
    <w:rsid w:val="00C246D4"/>
    <w:rsid w:val="00C25DFB"/>
    <w:rsid w:val="00C332E3"/>
    <w:rsid w:val="00C41502"/>
    <w:rsid w:val="00C43B0D"/>
    <w:rsid w:val="00C46875"/>
    <w:rsid w:val="00C468C3"/>
    <w:rsid w:val="00C469DB"/>
    <w:rsid w:val="00C4763A"/>
    <w:rsid w:val="00C47D21"/>
    <w:rsid w:val="00C5377D"/>
    <w:rsid w:val="00C5411A"/>
    <w:rsid w:val="00C56C7A"/>
    <w:rsid w:val="00C57263"/>
    <w:rsid w:val="00C61F5F"/>
    <w:rsid w:val="00C62003"/>
    <w:rsid w:val="00C629B6"/>
    <w:rsid w:val="00C631D2"/>
    <w:rsid w:val="00C66B6E"/>
    <w:rsid w:val="00C713DE"/>
    <w:rsid w:val="00C73335"/>
    <w:rsid w:val="00C7368A"/>
    <w:rsid w:val="00C73F2B"/>
    <w:rsid w:val="00C743FC"/>
    <w:rsid w:val="00C748CF"/>
    <w:rsid w:val="00C74ADB"/>
    <w:rsid w:val="00C8062C"/>
    <w:rsid w:val="00C81C43"/>
    <w:rsid w:val="00C847BE"/>
    <w:rsid w:val="00C93C3F"/>
    <w:rsid w:val="00C93D73"/>
    <w:rsid w:val="00C95448"/>
    <w:rsid w:val="00C965AE"/>
    <w:rsid w:val="00C96F3D"/>
    <w:rsid w:val="00CA610E"/>
    <w:rsid w:val="00CB0284"/>
    <w:rsid w:val="00CB1E3A"/>
    <w:rsid w:val="00CB1FDA"/>
    <w:rsid w:val="00CB5644"/>
    <w:rsid w:val="00CB7BDE"/>
    <w:rsid w:val="00CC230D"/>
    <w:rsid w:val="00CC31E8"/>
    <w:rsid w:val="00CC3703"/>
    <w:rsid w:val="00CC4542"/>
    <w:rsid w:val="00CD145E"/>
    <w:rsid w:val="00CD6200"/>
    <w:rsid w:val="00CD6519"/>
    <w:rsid w:val="00CE0EBD"/>
    <w:rsid w:val="00CE2D38"/>
    <w:rsid w:val="00CE3D24"/>
    <w:rsid w:val="00CE42DF"/>
    <w:rsid w:val="00CF042D"/>
    <w:rsid w:val="00CF0E13"/>
    <w:rsid w:val="00CF17FE"/>
    <w:rsid w:val="00CF2C0E"/>
    <w:rsid w:val="00CF3406"/>
    <w:rsid w:val="00CF4435"/>
    <w:rsid w:val="00CF569E"/>
    <w:rsid w:val="00CF5825"/>
    <w:rsid w:val="00D002E6"/>
    <w:rsid w:val="00D02486"/>
    <w:rsid w:val="00D0536D"/>
    <w:rsid w:val="00D1037F"/>
    <w:rsid w:val="00D163C8"/>
    <w:rsid w:val="00D17727"/>
    <w:rsid w:val="00D20105"/>
    <w:rsid w:val="00D208CD"/>
    <w:rsid w:val="00D20C4A"/>
    <w:rsid w:val="00D21EB1"/>
    <w:rsid w:val="00D2331C"/>
    <w:rsid w:val="00D23BEC"/>
    <w:rsid w:val="00D23E61"/>
    <w:rsid w:val="00D263C6"/>
    <w:rsid w:val="00D27C17"/>
    <w:rsid w:val="00D27CA3"/>
    <w:rsid w:val="00D3023B"/>
    <w:rsid w:val="00D30DB5"/>
    <w:rsid w:val="00D31C72"/>
    <w:rsid w:val="00D401CA"/>
    <w:rsid w:val="00D42270"/>
    <w:rsid w:val="00D423AC"/>
    <w:rsid w:val="00D43708"/>
    <w:rsid w:val="00D47924"/>
    <w:rsid w:val="00D5066D"/>
    <w:rsid w:val="00D50C46"/>
    <w:rsid w:val="00D51C74"/>
    <w:rsid w:val="00D5240D"/>
    <w:rsid w:val="00D53361"/>
    <w:rsid w:val="00D53CAF"/>
    <w:rsid w:val="00D5427E"/>
    <w:rsid w:val="00D54A2F"/>
    <w:rsid w:val="00D54DA2"/>
    <w:rsid w:val="00D57FC1"/>
    <w:rsid w:val="00D603E0"/>
    <w:rsid w:val="00D61652"/>
    <w:rsid w:val="00D6346E"/>
    <w:rsid w:val="00D63964"/>
    <w:rsid w:val="00D6476B"/>
    <w:rsid w:val="00D65892"/>
    <w:rsid w:val="00D67BC1"/>
    <w:rsid w:val="00D74452"/>
    <w:rsid w:val="00D749B9"/>
    <w:rsid w:val="00D74CBA"/>
    <w:rsid w:val="00D7566C"/>
    <w:rsid w:val="00D83951"/>
    <w:rsid w:val="00D91D8F"/>
    <w:rsid w:val="00D91EBB"/>
    <w:rsid w:val="00D92354"/>
    <w:rsid w:val="00D949C6"/>
    <w:rsid w:val="00D94A44"/>
    <w:rsid w:val="00D9552F"/>
    <w:rsid w:val="00D96B43"/>
    <w:rsid w:val="00DA177B"/>
    <w:rsid w:val="00DA1937"/>
    <w:rsid w:val="00DA1A70"/>
    <w:rsid w:val="00DA4805"/>
    <w:rsid w:val="00DA571F"/>
    <w:rsid w:val="00DB1C15"/>
    <w:rsid w:val="00DB48D1"/>
    <w:rsid w:val="00DC0924"/>
    <w:rsid w:val="00DC0C70"/>
    <w:rsid w:val="00DC282D"/>
    <w:rsid w:val="00DC707A"/>
    <w:rsid w:val="00DD2180"/>
    <w:rsid w:val="00DD40DC"/>
    <w:rsid w:val="00DE5B93"/>
    <w:rsid w:val="00DE677E"/>
    <w:rsid w:val="00DF0EA6"/>
    <w:rsid w:val="00DF11EA"/>
    <w:rsid w:val="00DF2167"/>
    <w:rsid w:val="00DF35AB"/>
    <w:rsid w:val="00DF7F82"/>
    <w:rsid w:val="00E05CE5"/>
    <w:rsid w:val="00E05D02"/>
    <w:rsid w:val="00E06A1C"/>
    <w:rsid w:val="00E07B7D"/>
    <w:rsid w:val="00E11595"/>
    <w:rsid w:val="00E13059"/>
    <w:rsid w:val="00E13C43"/>
    <w:rsid w:val="00E13DF5"/>
    <w:rsid w:val="00E163BC"/>
    <w:rsid w:val="00E16B83"/>
    <w:rsid w:val="00E17CCB"/>
    <w:rsid w:val="00E204CD"/>
    <w:rsid w:val="00E20660"/>
    <w:rsid w:val="00E20E9D"/>
    <w:rsid w:val="00E228AE"/>
    <w:rsid w:val="00E24270"/>
    <w:rsid w:val="00E25933"/>
    <w:rsid w:val="00E27680"/>
    <w:rsid w:val="00E30750"/>
    <w:rsid w:val="00E30CD4"/>
    <w:rsid w:val="00E33833"/>
    <w:rsid w:val="00E34545"/>
    <w:rsid w:val="00E354B0"/>
    <w:rsid w:val="00E369C2"/>
    <w:rsid w:val="00E3744D"/>
    <w:rsid w:val="00E409C6"/>
    <w:rsid w:val="00E423DE"/>
    <w:rsid w:val="00E42601"/>
    <w:rsid w:val="00E50260"/>
    <w:rsid w:val="00E503A0"/>
    <w:rsid w:val="00E50F67"/>
    <w:rsid w:val="00E51034"/>
    <w:rsid w:val="00E54EB4"/>
    <w:rsid w:val="00E6336D"/>
    <w:rsid w:val="00E709B4"/>
    <w:rsid w:val="00E71217"/>
    <w:rsid w:val="00E71B30"/>
    <w:rsid w:val="00E725AD"/>
    <w:rsid w:val="00E737CE"/>
    <w:rsid w:val="00E76894"/>
    <w:rsid w:val="00E771D5"/>
    <w:rsid w:val="00E80019"/>
    <w:rsid w:val="00E81B4A"/>
    <w:rsid w:val="00E81C43"/>
    <w:rsid w:val="00E82E7D"/>
    <w:rsid w:val="00E840A8"/>
    <w:rsid w:val="00E8429F"/>
    <w:rsid w:val="00E85D48"/>
    <w:rsid w:val="00E85FBE"/>
    <w:rsid w:val="00E914F3"/>
    <w:rsid w:val="00E91FC2"/>
    <w:rsid w:val="00E93A35"/>
    <w:rsid w:val="00E95118"/>
    <w:rsid w:val="00E95D8D"/>
    <w:rsid w:val="00E95E99"/>
    <w:rsid w:val="00E969BD"/>
    <w:rsid w:val="00EA0511"/>
    <w:rsid w:val="00EA11C8"/>
    <w:rsid w:val="00EA3545"/>
    <w:rsid w:val="00EA3859"/>
    <w:rsid w:val="00EA53C5"/>
    <w:rsid w:val="00EA6481"/>
    <w:rsid w:val="00EA7326"/>
    <w:rsid w:val="00EB50A9"/>
    <w:rsid w:val="00EB5B77"/>
    <w:rsid w:val="00EB5BF8"/>
    <w:rsid w:val="00EC08AD"/>
    <w:rsid w:val="00EC4EDA"/>
    <w:rsid w:val="00ED1598"/>
    <w:rsid w:val="00ED211B"/>
    <w:rsid w:val="00ED5AC5"/>
    <w:rsid w:val="00ED677A"/>
    <w:rsid w:val="00ED7039"/>
    <w:rsid w:val="00ED7648"/>
    <w:rsid w:val="00ED7811"/>
    <w:rsid w:val="00EE33B7"/>
    <w:rsid w:val="00EF118D"/>
    <w:rsid w:val="00EF1335"/>
    <w:rsid w:val="00EF1F39"/>
    <w:rsid w:val="00EF61A5"/>
    <w:rsid w:val="00EF706C"/>
    <w:rsid w:val="00F00787"/>
    <w:rsid w:val="00F01371"/>
    <w:rsid w:val="00F02867"/>
    <w:rsid w:val="00F04C58"/>
    <w:rsid w:val="00F05661"/>
    <w:rsid w:val="00F067E3"/>
    <w:rsid w:val="00F146DA"/>
    <w:rsid w:val="00F14B1B"/>
    <w:rsid w:val="00F17F1D"/>
    <w:rsid w:val="00F20888"/>
    <w:rsid w:val="00F219B9"/>
    <w:rsid w:val="00F22F64"/>
    <w:rsid w:val="00F22F82"/>
    <w:rsid w:val="00F237F9"/>
    <w:rsid w:val="00F25C32"/>
    <w:rsid w:val="00F30463"/>
    <w:rsid w:val="00F31B19"/>
    <w:rsid w:val="00F31F40"/>
    <w:rsid w:val="00F3464A"/>
    <w:rsid w:val="00F35B75"/>
    <w:rsid w:val="00F3669C"/>
    <w:rsid w:val="00F42501"/>
    <w:rsid w:val="00F437B6"/>
    <w:rsid w:val="00F44620"/>
    <w:rsid w:val="00F51660"/>
    <w:rsid w:val="00F51781"/>
    <w:rsid w:val="00F52B68"/>
    <w:rsid w:val="00F63158"/>
    <w:rsid w:val="00F65D19"/>
    <w:rsid w:val="00F669F2"/>
    <w:rsid w:val="00F670B1"/>
    <w:rsid w:val="00F71327"/>
    <w:rsid w:val="00F71804"/>
    <w:rsid w:val="00F74CE1"/>
    <w:rsid w:val="00F772D1"/>
    <w:rsid w:val="00F82B44"/>
    <w:rsid w:val="00F84517"/>
    <w:rsid w:val="00F8601D"/>
    <w:rsid w:val="00F860D1"/>
    <w:rsid w:val="00F907AF"/>
    <w:rsid w:val="00F9270B"/>
    <w:rsid w:val="00F93BB3"/>
    <w:rsid w:val="00F94993"/>
    <w:rsid w:val="00F94BD5"/>
    <w:rsid w:val="00F958D2"/>
    <w:rsid w:val="00F96BE2"/>
    <w:rsid w:val="00F9726F"/>
    <w:rsid w:val="00FA511D"/>
    <w:rsid w:val="00FA542E"/>
    <w:rsid w:val="00FA5FB7"/>
    <w:rsid w:val="00FA6235"/>
    <w:rsid w:val="00FB3DE2"/>
    <w:rsid w:val="00FB3ECE"/>
    <w:rsid w:val="00FB4A3E"/>
    <w:rsid w:val="00FB4FDA"/>
    <w:rsid w:val="00FB5821"/>
    <w:rsid w:val="00FB59F6"/>
    <w:rsid w:val="00FB5E74"/>
    <w:rsid w:val="00FB6EF1"/>
    <w:rsid w:val="00FC0835"/>
    <w:rsid w:val="00FC162F"/>
    <w:rsid w:val="00FC48B4"/>
    <w:rsid w:val="00FC5260"/>
    <w:rsid w:val="00FD2A4E"/>
    <w:rsid w:val="00FD3364"/>
    <w:rsid w:val="00FD381E"/>
    <w:rsid w:val="00FD771B"/>
    <w:rsid w:val="00FE05A6"/>
    <w:rsid w:val="00FE2D55"/>
    <w:rsid w:val="00FE2D6A"/>
    <w:rsid w:val="00FE2FBB"/>
    <w:rsid w:val="00FE33B8"/>
    <w:rsid w:val="00FE4F08"/>
    <w:rsid w:val="00FE6556"/>
    <w:rsid w:val="00FF0247"/>
    <w:rsid w:val="00FF15AA"/>
    <w:rsid w:val="00FF2A4A"/>
    <w:rsid w:val="00FF2D51"/>
    <w:rsid w:val="00FF3DAF"/>
    <w:rsid w:val="00FF4530"/>
    <w:rsid w:val="00FF59D5"/>
    <w:rsid w:val="00FF5C63"/>
    <w:rsid w:val="00FF5F91"/>
    <w:rsid w:val="00FF6111"/>
    <w:rsid w:val="00FF7583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CEDAE7-6AB7-4A3E-BD79-8FF5EB1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7811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D7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7811"/>
    <w:rPr>
      <w:rFonts w:ascii="ＭＳ 明朝" w:cs="Times New Roman"/>
      <w:kern w:val="2"/>
      <w:sz w:val="24"/>
    </w:rPr>
  </w:style>
  <w:style w:type="paragraph" w:customStyle="1" w:styleId="num">
    <w:name w:val="num"/>
    <w:basedOn w:val="a"/>
    <w:rsid w:val="005344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53446F"/>
    <w:rPr>
      <w:rFonts w:cs="Times New Roman"/>
    </w:rPr>
  </w:style>
  <w:style w:type="character" w:customStyle="1" w:styleId="num1">
    <w:name w:val="num1"/>
    <w:basedOn w:val="a0"/>
    <w:rsid w:val="0053446F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53446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5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655E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3A4C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E15F2"/>
    <w:pPr>
      <w:jc w:val="center"/>
    </w:pPr>
    <w:rPr>
      <w:rFonts w:ascii="Century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6E15F2"/>
    <w:rPr>
      <w:rFonts w:cs="Times New Roman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6E15F2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2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37A-3214-4340-9C57-D58B48B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2</cp:revision>
  <cp:lastPrinted>2015-09-08T09:04:00Z</cp:lastPrinted>
  <dcterms:created xsi:type="dcterms:W3CDTF">2018-04-02T07:46:00Z</dcterms:created>
  <dcterms:modified xsi:type="dcterms:W3CDTF">2018-04-02T07:46:00Z</dcterms:modified>
</cp:coreProperties>
</file>